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A3" w:rsidRDefault="00306703" w:rsidP="00BB42A5">
      <w:pPr>
        <w:pStyle w:val="Title"/>
        <w:rPr>
          <w:rFonts w:cs="B Mitra"/>
          <w:b w:val="0"/>
          <w:bCs w:val="0"/>
          <w:sz w:val="18"/>
          <w:szCs w:val="18"/>
          <w:rtl/>
        </w:rPr>
      </w:pPr>
      <w:r w:rsidRPr="003867C0">
        <w:rPr>
          <w:rFonts w:ascii="Arial" w:hAnsi="Arial" w:cs="B Nazanin"/>
          <w:sz w:val="40"/>
          <w:szCs w:val="40"/>
          <w:rtl/>
        </w:rPr>
        <w:t xml:space="preserve">برنامه هفتگي </w:t>
      </w:r>
      <w:r w:rsidRPr="003867C0">
        <w:rPr>
          <w:rFonts w:ascii="Arial" w:hAnsi="Arial" w:cs="B Nazanin" w:hint="cs"/>
          <w:sz w:val="40"/>
          <w:szCs w:val="40"/>
          <w:rtl/>
        </w:rPr>
        <w:t>دوره کارشناسی دانشكد</w:t>
      </w:r>
      <w:r>
        <w:rPr>
          <w:rFonts w:ascii="Arial" w:hAnsi="Arial" w:cs="B Nazanin" w:hint="cs"/>
          <w:sz w:val="40"/>
          <w:szCs w:val="40"/>
          <w:rtl/>
        </w:rPr>
        <w:t>ه</w:t>
      </w:r>
      <w:r w:rsidRPr="003867C0">
        <w:rPr>
          <w:rFonts w:ascii="Arial" w:hAnsi="Arial" w:cs="B Nazanin"/>
          <w:sz w:val="40"/>
          <w:szCs w:val="40"/>
          <w:rtl/>
        </w:rPr>
        <w:t xml:space="preserve"> مهندسي عمران</w:t>
      </w:r>
      <w:r w:rsidRPr="003867C0">
        <w:rPr>
          <w:rFonts w:ascii="Arial" w:hAnsi="Arial" w:cs="B Nazanin" w:hint="cs"/>
          <w:sz w:val="40"/>
          <w:szCs w:val="40"/>
          <w:rtl/>
        </w:rPr>
        <w:t xml:space="preserve"> نيمسال</w:t>
      </w:r>
      <w:r>
        <w:rPr>
          <w:rFonts w:ascii="Arial" w:hAnsi="Arial" w:cs="B Nazanin" w:hint="cs"/>
          <w:sz w:val="40"/>
          <w:szCs w:val="40"/>
          <w:rtl/>
        </w:rPr>
        <w:t xml:space="preserve"> دوم سال تحصیلی 401-400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570"/>
        <w:gridCol w:w="2200"/>
        <w:gridCol w:w="707"/>
        <w:gridCol w:w="2344"/>
        <w:gridCol w:w="710"/>
        <w:gridCol w:w="2554"/>
        <w:gridCol w:w="710"/>
        <w:gridCol w:w="2414"/>
        <w:gridCol w:w="710"/>
        <w:gridCol w:w="2302"/>
        <w:gridCol w:w="701"/>
      </w:tblGrid>
      <w:tr w:rsidR="001D00A3" w:rsidRPr="00BF3B66" w:rsidTr="001E4391">
        <w:trPr>
          <w:cantSplit/>
          <w:trHeight w:val="589"/>
        </w:trPr>
        <w:tc>
          <w:tcPr>
            <w:tcW w:w="179" w:type="pct"/>
            <w:shd w:val="clear" w:color="auto" w:fill="CCCCCC"/>
          </w:tcPr>
          <w:p w:rsidR="001D00A3" w:rsidRPr="00BF3B66" w:rsidRDefault="001D00A3" w:rsidP="001E4391">
            <w:pPr>
              <w:spacing w:line="240" w:lineRule="exact"/>
              <w:jc w:val="center"/>
              <w:rPr>
                <w:rFonts w:cs="B Lotus"/>
                <w:b/>
                <w:bCs/>
                <w:color w:val="808080"/>
                <w:sz w:val="24"/>
                <w:szCs w:val="24"/>
              </w:rPr>
            </w:pPr>
            <w:r w:rsidRPr="00BF3B66">
              <w:rPr>
                <w:rFonts w:cs="B Lotus" w:hint="cs"/>
                <w:b/>
                <w:bCs/>
                <w:color w:val="80808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691" w:type="pct"/>
            <w:shd w:val="clear" w:color="auto" w:fill="CCCCCC"/>
          </w:tcPr>
          <w:p w:rsidR="001D00A3" w:rsidRPr="00BF3B66" w:rsidRDefault="001D00A3" w:rsidP="001E4391">
            <w:pPr>
              <w:spacing w:line="240" w:lineRule="exact"/>
              <w:jc w:val="center"/>
              <w:rPr>
                <w:rFonts w:cs="B Lotus"/>
                <w:b/>
                <w:bCs/>
                <w:color w:val="808080"/>
                <w:sz w:val="24"/>
                <w:szCs w:val="24"/>
              </w:rPr>
            </w:pPr>
            <w:r w:rsidRPr="00BF3B66">
              <w:rPr>
                <w:rFonts w:cs="B Lotus" w:hint="cs"/>
                <w:b/>
                <w:bCs/>
                <w:color w:val="808080"/>
                <w:sz w:val="24"/>
                <w:szCs w:val="24"/>
                <w:rtl/>
              </w:rPr>
              <w:t>55/8 - 30/7</w:t>
            </w:r>
          </w:p>
        </w:tc>
        <w:tc>
          <w:tcPr>
            <w:tcW w:w="222" w:type="pct"/>
            <w:shd w:val="clear" w:color="auto" w:fill="CCCCCC"/>
          </w:tcPr>
          <w:p w:rsidR="001D00A3" w:rsidRPr="00BF3B66" w:rsidRDefault="001D00A3" w:rsidP="001E4391">
            <w:pPr>
              <w:spacing w:line="240" w:lineRule="exact"/>
              <w:jc w:val="center"/>
              <w:rPr>
                <w:rFonts w:cs="B Lotus"/>
                <w:b/>
                <w:bCs/>
                <w:color w:val="808080"/>
                <w:sz w:val="24"/>
                <w:szCs w:val="24"/>
              </w:rPr>
            </w:pPr>
            <w:r w:rsidRPr="00BF3B66">
              <w:rPr>
                <w:rFonts w:cs="B Lotus" w:hint="cs"/>
                <w:b/>
                <w:bCs/>
                <w:color w:val="808080"/>
                <w:sz w:val="24"/>
                <w:szCs w:val="24"/>
                <w:rtl/>
              </w:rPr>
              <w:t>کلاس</w:t>
            </w:r>
          </w:p>
        </w:tc>
        <w:tc>
          <w:tcPr>
            <w:tcW w:w="736" w:type="pct"/>
            <w:shd w:val="clear" w:color="auto" w:fill="CCCCCC"/>
          </w:tcPr>
          <w:p w:rsidR="001D00A3" w:rsidRPr="00BF3B66" w:rsidRDefault="001D00A3" w:rsidP="001E4391">
            <w:pPr>
              <w:pStyle w:val="Heading1"/>
              <w:spacing w:line="240" w:lineRule="exact"/>
              <w:rPr>
                <w:rFonts w:ascii="Times New Roman" w:eastAsia="Times New Roman" w:hAnsi="Times New Roman" w:cs="B Lotus"/>
                <w:color w:val="808080"/>
                <w:sz w:val="24"/>
                <w:szCs w:val="24"/>
              </w:rPr>
            </w:pPr>
            <w:r w:rsidRPr="00BF3B66">
              <w:rPr>
                <w:rFonts w:ascii="Times New Roman" w:eastAsia="Times New Roman" w:hAnsi="Times New Roman" w:cs="B Lotus" w:hint="cs"/>
                <w:color w:val="808080"/>
                <w:sz w:val="24"/>
                <w:szCs w:val="24"/>
                <w:rtl/>
              </w:rPr>
              <w:t>25/10 - 9</w:t>
            </w:r>
          </w:p>
        </w:tc>
        <w:tc>
          <w:tcPr>
            <w:tcW w:w="223" w:type="pct"/>
            <w:shd w:val="clear" w:color="auto" w:fill="CCCCCC"/>
          </w:tcPr>
          <w:p w:rsidR="001D00A3" w:rsidRPr="00BF3B66" w:rsidRDefault="001D00A3" w:rsidP="001E4391">
            <w:pPr>
              <w:spacing w:line="240" w:lineRule="exact"/>
              <w:jc w:val="center"/>
              <w:rPr>
                <w:rFonts w:cs="B Lotus"/>
                <w:b/>
                <w:bCs/>
                <w:color w:val="808080"/>
                <w:sz w:val="24"/>
                <w:szCs w:val="24"/>
              </w:rPr>
            </w:pPr>
            <w:r w:rsidRPr="00BF3B66">
              <w:rPr>
                <w:rFonts w:cs="B Lotus" w:hint="cs"/>
                <w:b/>
                <w:bCs/>
                <w:color w:val="808080"/>
                <w:sz w:val="24"/>
                <w:szCs w:val="24"/>
                <w:rtl/>
              </w:rPr>
              <w:t>کلاس</w:t>
            </w:r>
          </w:p>
        </w:tc>
        <w:tc>
          <w:tcPr>
            <w:tcW w:w="802" w:type="pct"/>
            <w:shd w:val="clear" w:color="auto" w:fill="CCCCCC"/>
          </w:tcPr>
          <w:p w:rsidR="001D00A3" w:rsidRPr="00BF3B66" w:rsidRDefault="001D00A3" w:rsidP="001E4391">
            <w:pPr>
              <w:pStyle w:val="Heading1"/>
              <w:spacing w:line="240" w:lineRule="exact"/>
              <w:rPr>
                <w:rFonts w:ascii="Times New Roman" w:eastAsia="Times New Roman" w:hAnsi="Times New Roman" w:cs="B Lotus"/>
                <w:color w:val="808080"/>
                <w:sz w:val="24"/>
                <w:szCs w:val="24"/>
              </w:rPr>
            </w:pPr>
            <w:r w:rsidRPr="00BF3B66">
              <w:rPr>
                <w:rFonts w:ascii="Times New Roman" w:eastAsia="Times New Roman" w:hAnsi="Times New Roman" w:cs="B Lotus" w:hint="cs"/>
                <w:color w:val="808080"/>
                <w:sz w:val="24"/>
                <w:szCs w:val="24"/>
                <w:rtl/>
              </w:rPr>
              <w:t>12 - 30/10</w:t>
            </w:r>
          </w:p>
        </w:tc>
        <w:tc>
          <w:tcPr>
            <w:tcW w:w="223" w:type="pct"/>
            <w:shd w:val="clear" w:color="auto" w:fill="CCCCCC"/>
          </w:tcPr>
          <w:p w:rsidR="001D00A3" w:rsidRPr="00BF3B66" w:rsidRDefault="001D00A3" w:rsidP="001E4391">
            <w:pPr>
              <w:spacing w:line="240" w:lineRule="exact"/>
              <w:jc w:val="center"/>
              <w:rPr>
                <w:rFonts w:cs="B Lotus"/>
                <w:b/>
                <w:bCs/>
                <w:color w:val="808080"/>
                <w:sz w:val="24"/>
                <w:szCs w:val="24"/>
              </w:rPr>
            </w:pPr>
            <w:r w:rsidRPr="00BF3B66">
              <w:rPr>
                <w:rFonts w:cs="B Lotus" w:hint="cs"/>
                <w:b/>
                <w:bCs/>
                <w:color w:val="808080"/>
                <w:sz w:val="24"/>
                <w:szCs w:val="24"/>
                <w:rtl/>
              </w:rPr>
              <w:t>کلاس</w:t>
            </w:r>
          </w:p>
        </w:tc>
        <w:tc>
          <w:tcPr>
            <w:tcW w:w="758" w:type="pct"/>
            <w:shd w:val="clear" w:color="auto" w:fill="CCCCCC"/>
          </w:tcPr>
          <w:p w:rsidR="001D00A3" w:rsidRPr="00BF3B66" w:rsidRDefault="001D00A3" w:rsidP="001E4391">
            <w:pPr>
              <w:pStyle w:val="Heading1"/>
              <w:tabs>
                <w:tab w:val="left" w:pos="520"/>
                <w:tab w:val="center" w:pos="1167"/>
              </w:tabs>
              <w:spacing w:line="240" w:lineRule="exact"/>
              <w:rPr>
                <w:rFonts w:ascii="Times New Roman" w:eastAsia="Times New Roman" w:hAnsi="Times New Roman" w:cs="B Lotus"/>
                <w:color w:val="808080"/>
                <w:sz w:val="24"/>
                <w:szCs w:val="24"/>
              </w:rPr>
            </w:pPr>
            <w:r w:rsidRPr="00BF3B66">
              <w:rPr>
                <w:rFonts w:ascii="Times New Roman" w:eastAsia="Times New Roman" w:hAnsi="Times New Roman" w:cs="B Lotus" w:hint="cs"/>
                <w:color w:val="808080"/>
                <w:sz w:val="24"/>
                <w:szCs w:val="24"/>
                <w:rtl/>
              </w:rPr>
              <w:t xml:space="preserve">16 - 14 </w:t>
            </w:r>
          </w:p>
        </w:tc>
        <w:tc>
          <w:tcPr>
            <w:tcW w:w="223" w:type="pct"/>
            <w:shd w:val="clear" w:color="auto" w:fill="CCCCCC"/>
          </w:tcPr>
          <w:p w:rsidR="001D00A3" w:rsidRPr="00BF3B66" w:rsidRDefault="001D00A3" w:rsidP="001E4391">
            <w:pPr>
              <w:spacing w:line="240" w:lineRule="exact"/>
              <w:jc w:val="center"/>
              <w:rPr>
                <w:rFonts w:cs="B Lotus"/>
                <w:b/>
                <w:bCs/>
                <w:color w:val="808080"/>
                <w:sz w:val="24"/>
                <w:szCs w:val="24"/>
              </w:rPr>
            </w:pPr>
            <w:r w:rsidRPr="00BF3B66">
              <w:rPr>
                <w:rFonts w:cs="B Lotus" w:hint="cs"/>
                <w:b/>
                <w:bCs/>
                <w:color w:val="808080"/>
                <w:sz w:val="24"/>
                <w:szCs w:val="24"/>
                <w:rtl/>
              </w:rPr>
              <w:t>کلاس</w:t>
            </w:r>
          </w:p>
        </w:tc>
        <w:tc>
          <w:tcPr>
            <w:tcW w:w="723" w:type="pct"/>
            <w:shd w:val="clear" w:color="auto" w:fill="CCCCCC"/>
          </w:tcPr>
          <w:p w:rsidR="001D00A3" w:rsidRPr="00BF3B66" w:rsidRDefault="001D00A3" w:rsidP="001E4391">
            <w:pPr>
              <w:spacing w:line="240" w:lineRule="exact"/>
              <w:jc w:val="center"/>
              <w:rPr>
                <w:rFonts w:cs="B Lotus"/>
                <w:b/>
                <w:bCs/>
                <w:color w:val="808080"/>
                <w:sz w:val="24"/>
                <w:szCs w:val="24"/>
              </w:rPr>
            </w:pPr>
            <w:r w:rsidRPr="00BF3B66">
              <w:rPr>
                <w:rFonts w:cs="B Lotus" w:hint="cs"/>
                <w:b/>
                <w:bCs/>
                <w:color w:val="808080"/>
                <w:sz w:val="24"/>
                <w:szCs w:val="24"/>
                <w:rtl/>
              </w:rPr>
              <w:t xml:space="preserve">18 - 16 </w:t>
            </w:r>
          </w:p>
        </w:tc>
        <w:tc>
          <w:tcPr>
            <w:tcW w:w="220" w:type="pct"/>
            <w:shd w:val="clear" w:color="auto" w:fill="CCCCCC"/>
          </w:tcPr>
          <w:p w:rsidR="001D00A3" w:rsidRPr="00BF3B66" w:rsidRDefault="001D00A3" w:rsidP="001E4391">
            <w:pPr>
              <w:spacing w:line="240" w:lineRule="exact"/>
              <w:jc w:val="center"/>
              <w:rPr>
                <w:rFonts w:cs="B Lotus"/>
                <w:b/>
                <w:bCs/>
                <w:color w:val="808080"/>
                <w:sz w:val="24"/>
                <w:szCs w:val="24"/>
                <w:rtl/>
              </w:rPr>
            </w:pPr>
            <w:r w:rsidRPr="00BF3B66">
              <w:rPr>
                <w:rFonts w:cs="B Lotus" w:hint="cs"/>
                <w:b/>
                <w:bCs/>
                <w:color w:val="808080"/>
                <w:sz w:val="24"/>
                <w:szCs w:val="24"/>
                <w:rtl/>
              </w:rPr>
              <w:t>کلاس</w:t>
            </w:r>
          </w:p>
          <w:p w:rsidR="001D00A3" w:rsidRPr="00BF3B66" w:rsidRDefault="001D00A3" w:rsidP="001E4391">
            <w:pPr>
              <w:spacing w:line="240" w:lineRule="exact"/>
              <w:jc w:val="center"/>
              <w:rPr>
                <w:rFonts w:cs="B Lotus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1D00A3" w:rsidRPr="003963BB" w:rsidTr="00DC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1697"/>
        </w:trPr>
        <w:tc>
          <w:tcPr>
            <w:tcW w:w="179" w:type="pct"/>
            <w:shd w:val="clear" w:color="auto" w:fill="8C8C8C"/>
            <w:textDirection w:val="tbRl"/>
          </w:tcPr>
          <w:p w:rsidR="001D00A3" w:rsidRPr="003963BB" w:rsidRDefault="001D00A3" w:rsidP="001E4391">
            <w:pPr>
              <w:pStyle w:val="Heading2"/>
              <w:spacing w:line="240" w:lineRule="exact"/>
              <w:ind w:left="113" w:right="113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963B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691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بناهای آبی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(2 واحدی)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(دکتر منتظری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2" w:type="pct"/>
          </w:tcPr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</w:tc>
        <w:tc>
          <w:tcPr>
            <w:tcW w:w="736" w:type="pct"/>
          </w:tcPr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64488B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سازه بتن آرمه 1 (دکتر معرفت)</w:t>
            </w:r>
            <w:r w:rsidR="0064488B" w:rsidRPr="0064488B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ورودی 98 به بعد</w:t>
            </w:r>
          </w:p>
          <w:p w:rsidR="0064488B" w:rsidRPr="0064488B" w:rsidRDefault="0064488B" w:rsidP="0064488B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64488B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سازه بتن آرمه 1 (دکتر معرفت) ورودی</w:t>
            </w:r>
            <w:r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ماقبل 98 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تحليل سازه ها (دکتر رحيميان-گ1)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تحليل سازه ها (دکتر قربانی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 2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eastAsia"/>
                <w:b/>
                <w:bCs/>
                <w:color w:val="000000" w:themeColor="text1"/>
                <w:sz w:val="14"/>
                <w:szCs w:val="14"/>
                <w:rtl/>
              </w:rPr>
              <w:t>پي</w:t>
            </w:r>
            <w:r w:rsidRPr="007A24A2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 xml:space="preserve"> سازي (دکتر مرادي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ستاتيک (دکتر محمدي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1)</w:t>
            </w:r>
          </w:p>
          <w:p w:rsidR="001D00A3" w:rsidRPr="007A24A2" w:rsidRDefault="001D00A3" w:rsidP="00DC652B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ستاتيک (خانم دکتر بیطرف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2)</w:t>
            </w: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64488B" w:rsidRDefault="0064488B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8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</w:tc>
        <w:tc>
          <w:tcPr>
            <w:tcW w:w="802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هندسي آب و فاضلاب (دکتر تابش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هندسي آب و فاضلاب (دکتر نائيني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2)</w:t>
            </w:r>
          </w:p>
          <w:p w:rsidR="001D00A3" w:rsidRPr="00DE6664" w:rsidRDefault="001D00A3" w:rsidP="00683BE8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DE666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پروژه راهسازي (دكتر آقابیک</w:t>
            </w:r>
            <w:r w:rsidR="00FE31F6" w:rsidRPr="00DE666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- گ1</w:t>
            </w:r>
            <w:r w:rsidRPr="00DE666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)</w:t>
            </w:r>
            <w:r w:rsidR="00DE6664" w:rsidRPr="00DE666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دانشجویان ماقبل 98</w:t>
            </w:r>
          </w:p>
          <w:p w:rsidR="00DE6664" w:rsidRDefault="00DE6664" w:rsidP="00DE6664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پروژه راه  </w:t>
            </w:r>
            <w:r w:rsidRPr="00DE666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دكتر آقابیک- گ1 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) ورودی 98 به بعد 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تحقیقات محلی (دکتر کاوند)</w:t>
            </w:r>
          </w:p>
          <w:p w:rsidR="008441A1" w:rsidRDefault="008441A1" w:rsidP="00BA6C9F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هندسی محیط‏زیست (دکتر نظیف</w:t>
            </w:r>
            <w:r w:rsidR="00BA6C9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1 )</w:t>
            </w:r>
          </w:p>
          <w:p w:rsidR="008441A1" w:rsidRPr="007A24A2" w:rsidRDefault="00337694" w:rsidP="00DC652B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قتصاد مهندسي (خانم دكتر زهرایی - گ2 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)</w:t>
            </w: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8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DE6664" w:rsidRDefault="00DE6664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1D00A3" w:rsidRDefault="008441A1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8B5223" w:rsidRPr="007A24A2" w:rsidRDefault="008B522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</w:tc>
        <w:tc>
          <w:tcPr>
            <w:tcW w:w="758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کانيک خاک (دکتر لطيفی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کانيک خاک (دکتر ميرقاسمي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2)</w:t>
            </w:r>
          </w:p>
          <w:p w:rsidR="001D00A3" w:rsidRPr="00591E5A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591E5A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تحلیل سیستم‌های مهندسي عمران  (دکتر کراچيان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مصالح ساختماني (دکتر شکرچي زاده گ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مکانيک خاک (دکتر كاوند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1)</w:t>
            </w:r>
          </w:p>
          <w:p w:rsidR="001D00A3" w:rsidRDefault="001D00A3" w:rsidP="001E4391">
            <w:pPr>
              <w:spacing w:line="240" w:lineRule="exact"/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روسازی راه (دکتر علوی)</w:t>
            </w:r>
          </w:p>
          <w:p w:rsidR="0008094C" w:rsidRPr="0008094C" w:rsidRDefault="0008094C" w:rsidP="0008094C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08094C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آزمایشگاه هیدرولیک و سیالات (دکتر</w:t>
            </w:r>
            <w:r w:rsidRPr="0008094C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ناصری </w:t>
            </w:r>
            <w:r w:rsidRPr="0008094C">
              <w:rPr>
                <w:rFonts w:cs="Times New Roman" w:hint="cs"/>
                <w:b/>
                <w:bCs/>
                <w:color w:val="000000" w:themeColor="text1"/>
                <w:sz w:val="10"/>
                <w:szCs w:val="10"/>
                <w:rtl/>
              </w:rPr>
              <w:t>–</w:t>
            </w:r>
            <w:r w:rsidRPr="0008094C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 گ 3)</w:t>
            </w:r>
            <w:r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(14-12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)</w:t>
            </w:r>
          </w:p>
          <w:p w:rsidR="0008094C" w:rsidRPr="007A24A2" w:rsidRDefault="0008094C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3" w:type="pct"/>
          </w:tcPr>
          <w:p w:rsidR="001D00A3" w:rsidRDefault="005D5762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1D00A3" w:rsidRDefault="005D5762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08094C" w:rsidRDefault="0008094C" w:rsidP="0008094C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pct"/>
          </w:tcPr>
          <w:p w:rsidR="001D00A3" w:rsidRPr="002B5858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2B5858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آزمایشگاه هیدرولیک و سیالات (دکتر نائینی </w:t>
            </w:r>
            <w:r w:rsidRPr="002B5858">
              <w:rPr>
                <w:rFonts w:cs="Times New Roman" w:hint="cs"/>
                <w:b/>
                <w:bCs/>
                <w:color w:val="000000" w:themeColor="text1"/>
                <w:sz w:val="11"/>
                <w:szCs w:val="11"/>
                <w:rtl/>
              </w:rPr>
              <w:t>–</w:t>
            </w:r>
            <w:r w:rsidRPr="002B5858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گ 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هندسی منابع آب (دکتر ناصري)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صول </w:t>
            </w:r>
            <w:r w:rsidR="00644118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هندسی زلزله (دکتر کاوند-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1)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9A5B1A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توسعه پایدار در مهندسی عمران (دکتر کراچیان)</w:t>
            </w:r>
          </w:p>
          <w:p w:rsidR="00B272BE" w:rsidRPr="007A24A2" w:rsidRDefault="00B272BE" w:rsidP="008054DC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طراحی معماری (دکتر علاقمندیان</w:t>
            </w:r>
            <w:r w:rsidR="006B3A2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گ 1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)</w:t>
            </w:r>
          </w:p>
        </w:tc>
        <w:tc>
          <w:tcPr>
            <w:tcW w:w="220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Default="008B522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  <w:p w:rsidR="00B272BE" w:rsidRPr="007A24A2" w:rsidRDefault="008B522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</w:tc>
      </w:tr>
      <w:tr w:rsidR="001D00A3" w:rsidRPr="003963BB" w:rsidTr="001E4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1134"/>
        </w:trPr>
        <w:tc>
          <w:tcPr>
            <w:tcW w:w="179" w:type="pct"/>
            <w:shd w:val="clear" w:color="auto" w:fill="8C8C8C"/>
            <w:textDirection w:val="tbRl"/>
          </w:tcPr>
          <w:p w:rsidR="001D00A3" w:rsidRPr="003963BB" w:rsidRDefault="001D00A3" w:rsidP="001E4391">
            <w:pPr>
              <w:spacing w:line="240" w:lineRule="exact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963B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يکشنبه</w:t>
            </w:r>
          </w:p>
        </w:tc>
        <w:tc>
          <w:tcPr>
            <w:tcW w:w="691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سازه هاي فولادي 2 (دکتر قیامی -گ1)</w:t>
            </w:r>
          </w:p>
          <w:p w:rsidR="001D00A3" w:rsidRPr="00AD65FE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AD65FE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سازه هاي فولادي 2 (</w:t>
            </w:r>
            <w:r w:rsidR="00AD65FE" w:rsidRPr="00AD65FE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دکتر اصغری -</w:t>
            </w:r>
            <w:r w:rsidR="001156D4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د</w:t>
            </w:r>
            <w:r w:rsidRPr="00AD65FE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کتر ميرقادري-گ2)</w:t>
            </w:r>
          </w:p>
          <w:p w:rsidR="007B5CBE" w:rsidRPr="001A11C4" w:rsidRDefault="007B5CBE" w:rsidP="00B367D5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ر</w:t>
            </w:r>
            <w:r w:rsidR="00B367D5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وشهای اجرای ساختمان (دکتر بهاری)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کانیک جامدات </w:t>
            </w:r>
            <w:r w:rsidRPr="0022359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2 (دکتر اسکندری- گ1)</w:t>
            </w:r>
          </w:p>
          <w:p w:rsidR="00C42FCD" w:rsidRPr="000C5DBE" w:rsidRDefault="00C42FCD" w:rsidP="00C42FCD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0C5DBE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طرح هندسی راه (دکتر آقابیک)</w:t>
            </w:r>
          </w:p>
          <w:p w:rsidR="00C42FCD" w:rsidRPr="00FE31F6" w:rsidRDefault="00FE31F6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FE31F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راهسازی (دکتر آقابیک) دانشجویان ماقبل 98</w:t>
            </w:r>
          </w:p>
        </w:tc>
        <w:tc>
          <w:tcPr>
            <w:tcW w:w="222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8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7</w:t>
            </w:r>
          </w:p>
          <w:p w:rsidR="001D00A3" w:rsidRDefault="007B5CBE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C42FCD" w:rsidRDefault="00C42FCD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FE31F6" w:rsidRPr="007A24A2" w:rsidRDefault="00FE31F6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pct"/>
          </w:tcPr>
          <w:p w:rsidR="001D00A3" w:rsidRDefault="001D00A3" w:rsidP="002E04B4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سازه هاي فولادي 1 (دكتر </w:t>
            </w:r>
            <w:r w:rsidR="002E04B4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اصغری</w:t>
            </w:r>
            <w:r w:rsidR="00B61E86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  <w:r w:rsidR="00CE43D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="00B61E86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1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)</w:t>
            </w:r>
          </w:p>
          <w:p w:rsidR="001D00A3" w:rsidRPr="007A24A2" w:rsidRDefault="001D00A3" w:rsidP="001E4391">
            <w:pPr>
              <w:spacing w:line="240" w:lineRule="exact"/>
              <w:rPr>
                <w:rFonts w:ascii="Golestan System" w:hAnsi="Golestan System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تره و برآورد (دکتر قیامی)</w:t>
            </w:r>
          </w:p>
          <w:p w:rsidR="001D00A3" w:rsidRDefault="001D00A3" w:rsidP="001E4391">
            <w:pPr>
              <w:spacing w:line="240" w:lineRule="exact"/>
              <w:rPr>
                <w:rFonts w:ascii="Golestan System" w:hAnsi="Golestan System" w:cs="B Nazanin"/>
                <w:b/>
                <w:bCs/>
                <w:color w:val="000000" w:themeColor="text1"/>
                <w:sz w:val="14"/>
                <w:szCs w:val="14"/>
              </w:rPr>
            </w:pPr>
            <w:r w:rsidRPr="007A24A2">
              <w:rPr>
                <w:rFonts w:ascii="Golestan System" w:hAnsi="Golestan System"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درآمدی بر مهندسی (دکتر فاخر</w:t>
            </w:r>
            <w:r w:rsidRPr="00223598">
              <w:rPr>
                <w:rFonts w:ascii="Golestan System" w:hAnsi="Golestan System" w:cs="B Nazanin" w:hint="cs"/>
                <w:color w:val="000000" w:themeColor="text1"/>
                <w:sz w:val="10"/>
                <w:szCs w:val="10"/>
                <w:rtl/>
              </w:rPr>
              <w:t xml:space="preserve"> ورودی </w:t>
            </w:r>
            <w:r>
              <w:rPr>
                <w:rFonts w:ascii="Golestan System" w:hAnsi="Golestan System" w:cs="B Nazanin" w:hint="cs"/>
                <w:color w:val="000000" w:themeColor="text1"/>
                <w:sz w:val="10"/>
                <w:szCs w:val="10"/>
                <w:rtl/>
              </w:rPr>
              <w:t>1400</w:t>
            </w:r>
            <w:r>
              <w:rPr>
                <w:rFonts w:ascii="Golestan System" w:hAnsi="Golestan System"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)</w:t>
            </w:r>
          </w:p>
          <w:p w:rsidR="001D00A3" w:rsidRPr="007A24A2" w:rsidRDefault="001D00A3" w:rsidP="001E4391">
            <w:pPr>
              <w:spacing w:line="240" w:lineRule="exact"/>
              <w:rPr>
                <w:rFonts w:ascii="Golestan System" w:hAnsi="Golestan System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1D00A3" w:rsidRDefault="00461451" w:rsidP="002E04B4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</w:t>
            </w:r>
            <w:r w:rsidR="001D00A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07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</w:tc>
        <w:tc>
          <w:tcPr>
            <w:tcW w:w="802" w:type="pct"/>
          </w:tcPr>
          <w:p w:rsidR="001D00A3" w:rsidRPr="000C5DBE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0C5DBE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تکنولوژي بتن (دکتر شکرچي زاده </w:t>
            </w:r>
            <w:r w:rsidRPr="000C5DBE">
              <w:rPr>
                <w:rFonts w:cs="Times New Roman" w:hint="cs"/>
                <w:b/>
                <w:bCs/>
                <w:color w:val="000000" w:themeColor="text1"/>
                <w:sz w:val="12"/>
                <w:szCs w:val="12"/>
                <w:rtl/>
              </w:rPr>
              <w:t>–</w:t>
            </w:r>
            <w:r w:rsidRPr="000C5DBE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 گ 1)</w:t>
            </w:r>
          </w:p>
          <w:p w:rsidR="001D00A3" w:rsidRPr="000C5DBE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0C5DBE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تکنولوژي بتن (دکتر رمضانيان پور</w:t>
            </w:r>
            <w:r w:rsidRPr="000C5DBE"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0C5DBE">
              <w:rPr>
                <w:rFonts w:cs="Times New Roman" w:hint="cs"/>
                <w:b/>
                <w:bCs/>
                <w:color w:val="000000" w:themeColor="text1"/>
                <w:sz w:val="12"/>
                <w:szCs w:val="12"/>
                <w:rtl/>
              </w:rPr>
              <w:t>–</w:t>
            </w:r>
            <w:r w:rsidRPr="000C5DBE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 گ 2)</w:t>
            </w:r>
          </w:p>
          <w:p w:rsidR="001D00A3" w:rsidRPr="000C5DBE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0C5DBE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پروژه سازه هاي بتن آرمه (دکتر معرفت </w:t>
            </w:r>
            <w:r w:rsidRPr="000C5DBE">
              <w:rPr>
                <w:rFonts w:cs="Times New Roman" w:hint="cs"/>
                <w:b/>
                <w:bCs/>
                <w:color w:val="000000" w:themeColor="text1"/>
                <w:sz w:val="12"/>
                <w:szCs w:val="12"/>
                <w:rtl/>
              </w:rPr>
              <w:t>–</w:t>
            </w:r>
            <w:r w:rsidRPr="000C5DBE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گ1)</w:t>
            </w:r>
          </w:p>
          <w:p w:rsidR="001D00A3" w:rsidRPr="000C5DBE" w:rsidRDefault="001D00A3" w:rsidP="00B42823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0C5DBE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پروژه سازه هاي بتن (دکتر خان محمدي</w:t>
            </w:r>
            <w:r w:rsidRPr="000C5DBE">
              <w:rPr>
                <w:rFonts w:cs="Times New Roman" w:hint="cs"/>
                <w:b/>
                <w:bCs/>
                <w:color w:val="000000" w:themeColor="text1"/>
                <w:sz w:val="10"/>
                <w:szCs w:val="10"/>
                <w:rtl/>
              </w:rPr>
              <w:t>–</w:t>
            </w:r>
            <w:r w:rsidRPr="000C5DBE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گ</w:t>
            </w:r>
            <w:r w:rsidR="00B42823" w:rsidRPr="000C5DBE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2</w:t>
            </w:r>
            <w:r w:rsidRPr="000C5DBE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) (30/13 - 30/12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C5DBE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مبانی مدلسازی سازه‏ها (دکتر عطارنژاد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)</w:t>
            </w: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8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7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</w:tc>
        <w:tc>
          <w:tcPr>
            <w:tcW w:w="758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هندسي ترافيک (دکتر بابازاده- گ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بارگذاری (دکتر بهاری - گ 2)</w:t>
            </w:r>
          </w:p>
          <w:p w:rsidR="001D00A3" w:rsidRPr="007A24A2" w:rsidRDefault="001D00A3" w:rsidP="006763D8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صول </w:t>
            </w:r>
            <w:r w:rsidR="006763D8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هندسی زلزله (دکتر کاوند-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 1)</w:t>
            </w:r>
          </w:p>
          <w:p w:rsidR="001D00A3" w:rsidRPr="00CF7515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F7515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آزمایشگاه هیدرولیک و سیالات (دکتر نائینی</w:t>
            </w:r>
            <w:r w:rsidRPr="00CF7515">
              <w:rPr>
                <w:rFonts w:cs="Times New Roman" w:hint="cs"/>
                <w:b/>
                <w:bCs/>
                <w:color w:val="000000" w:themeColor="text1"/>
                <w:sz w:val="12"/>
                <w:szCs w:val="12"/>
                <w:rtl/>
              </w:rPr>
              <w:t>–</w:t>
            </w:r>
            <w:r w:rsidRPr="00CF7515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گ 2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4992">
              <w:rPr>
                <w:rFonts w:cs="B Nazanin" w:hint="cs"/>
                <w:b/>
                <w:bCs/>
                <w:sz w:val="14"/>
                <w:szCs w:val="14"/>
                <w:rtl/>
              </w:rPr>
              <w:t>تحلیل سازه 2 (دکتر عطارنژاد)</w:t>
            </w:r>
          </w:p>
        </w:tc>
        <w:tc>
          <w:tcPr>
            <w:tcW w:w="223" w:type="pct"/>
          </w:tcPr>
          <w:p w:rsidR="001D00A3" w:rsidRDefault="006E1D80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1D00A3" w:rsidRDefault="00B7160E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8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</w:tc>
        <w:tc>
          <w:tcPr>
            <w:tcW w:w="723" w:type="pct"/>
          </w:tcPr>
          <w:p w:rsidR="001D00A3" w:rsidRPr="00F3005C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F3005C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هیدرولیک کانال‏های باز (دکتر غیاثی)</w:t>
            </w:r>
            <w:r w:rsidR="00F3005C" w:rsidRPr="00F3005C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ورودی 98 به بعد </w:t>
            </w:r>
          </w:p>
          <w:p w:rsidR="00F3005C" w:rsidRPr="007A24A2" w:rsidRDefault="00F3005C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هیدرولیک (دکتر غیاثی) </w:t>
            </w:r>
            <w:r w:rsidRPr="00FE31F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دانشجویان ماقبل 98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هندسي ترافيک (دکتر بابازاده- گ 2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حل تمرین آب و فاضلاب (دکتر تابش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0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F3005C" w:rsidRDefault="00F3005C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6E1D80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8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D00A3" w:rsidRPr="003963BB" w:rsidTr="001E4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1134"/>
        </w:trPr>
        <w:tc>
          <w:tcPr>
            <w:tcW w:w="179" w:type="pct"/>
            <w:shd w:val="clear" w:color="auto" w:fill="8C8C8C"/>
            <w:textDirection w:val="tbRl"/>
          </w:tcPr>
          <w:p w:rsidR="001D00A3" w:rsidRPr="003963BB" w:rsidRDefault="001D00A3" w:rsidP="001E4391">
            <w:pPr>
              <w:spacing w:line="240" w:lineRule="exact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963B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 شنبه</w:t>
            </w:r>
          </w:p>
        </w:tc>
        <w:tc>
          <w:tcPr>
            <w:tcW w:w="691" w:type="pct"/>
          </w:tcPr>
          <w:p w:rsidR="001D00A3" w:rsidRPr="007E0DDC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3"/>
                <w:szCs w:val="13"/>
                <w:rtl/>
              </w:rPr>
            </w:pPr>
            <w:r w:rsidRPr="007E0DDC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>مکانيک سيالات (دكتر بني هاشمي</w:t>
            </w:r>
            <w:r w:rsidRPr="007E0DDC">
              <w:rPr>
                <w:rFonts w:cs="Times New Roman" w:hint="cs"/>
                <w:b/>
                <w:bCs/>
                <w:color w:val="000000" w:themeColor="text1"/>
                <w:sz w:val="13"/>
                <w:szCs w:val="13"/>
                <w:rtl/>
              </w:rPr>
              <w:t>–</w:t>
            </w:r>
            <w:r w:rsidRPr="007E0DDC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 xml:space="preserve"> گ 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کانيک سيالات (دکتر نائيني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2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بناهای آبی 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(3 واحدی) 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(دکتر منتظری)</w:t>
            </w:r>
          </w:p>
          <w:p w:rsidR="001D00A3" w:rsidRDefault="001D00A3" w:rsidP="00B85CFF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:rsidR="00276E5F" w:rsidRPr="00267915" w:rsidRDefault="00276E5F" w:rsidP="00B85CFF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</w:rPr>
            </w:pP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2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  <w:p w:rsidR="00E7150C" w:rsidRDefault="00E7150C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pct"/>
          </w:tcPr>
          <w:p w:rsidR="001D00A3" w:rsidRPr="00510D96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9"/>
                <w:szCs w:val="9"/>
                <w:rtl/>
              </w:rPr>
            </w:pPr>
            <w:r w:rsidRPr="00510D96">
              <w:rPr>
                <w:rFonts w:cs="B Nazanin" w:hint="cs"/>
                <w:b/>
                <w:bCs/>
                <w:color w:val="000000" w:themeColor="text1"/>
                <w:sz w:val="9"/>
                <w:szCs w:val="9"/>
                <w:rtl/>
              </w:rPr>
              <w:t>حل تمرین سازه‌های بتن آرمه 1 (دکتر معرفت)</w:t>
            </w:r>
            <w:r w:rsidR="00510D96" w:rsidRPr="00510D96">
              <w:rPr>
                <w:rFonts w:cs="B Nazanin" w:hint="cs"/>
                <w:b/>
                <w:bCs/>
                <w:color w:val="000000" w:themeColor="text1"/>
                <w:sz w:val="9"/>
                <w:szCs w:val="9"/>
                <w:rtl/>
              </w:rPr>
              <w:t xml:space="preserve"> دانشجویان ماقبل 98 </w:t>
            </w:r>
          </w:p>
          <w:p w:rsidR="001D00A3" w:rsidRPr="006D61AA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3"/>
                <w:szCs w:val="13"/>
                <w:rtl/>
              </w:rPr>
            </w:pPr>
            <w:r w:rsidRPr="006D61AA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 xml:space="preserve">سازه هاي بتن آرمه 2 (دکتر محمودزاده </w:t>
            </w:r>
            <w:r w:rsidRPr="006D61AA">
              <w:rPr>
                <w:rFonts w:cs="Times New Roman" w:hint="cs"/>
                <w:b/>
                <w:bCs/>
                <w:color w:val="000000" w:themeColor="text1"/>
                <w:sz w:val="13"/>
                <w:szCs w:val="13"/>
                <w:rtl/>
              </w:rPr>
              <w:t>–</w:t>
            </w:r>
            <w:r w:rsidRPr="006D61AA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 xml:space="preserve"> گ 1)</w:t>
            </w:r>
          </w:p>
          <w:p w:rsidR="001D00A3" w:rsidRPr="006D61AA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3"/>
                <w:szCs w:val="13"/>
                <w:rtl/>
              </w:rPr>
            </w:pPr>
            <w:r w:rsidRPr="006D61AA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>سازه هاي بتن آرمه 2 (دکتر خان محمدي</w:t>
            </w:r>
            <w:r w:rsidRPr="006D61AA">
              <w:rPr>
                <w:rFonts w:cs="Times New Roman" w:hint="cs"/>
                <w:b/>
                <w:bCs/>
                <w:color w:val="000000" w:themeColor="text1"/>
                <w:sz w:val="13"/>
                <w:szCs w:val="13"/>
                <w:rtl/>
              </w:rPr>
              <w:t>–</w:t>
            </w:r>
            <w:r w:rsidRPr="006D61AA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 xml:space="preserve"> گ 2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تحليل سازه ها (دکتر رحيميان- گ1)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تحليل سازه ها (دکتر قربانی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 2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ستاتيک (دکتر محمدي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1)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ستاتيک (خانم دکتر بیطرف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2)</w:t>
            </w:r>
          </w:p>
          <w:p w:rsidR="00802E44" w:rsidRPr="007A24A2" w:rsidRDefault="00802E44" w:rsidP="00802E44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پروژه پی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سازی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(دکتر مرادی)</w:t>
            </w: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8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FA7296" w:rsidRPr="007A24A2" w:rsidRDefault="004C6207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25</w:t>
            </w:r>
          </w:p>
        </w:tc>
        <w:tc>
          <w:tcPr>
            <w:tcW w:w="802" w:type="pct"/>
          </w:tcPr>
          <w:p w:rsidR="001D00A3" w:rsidRPr="007A24A2" w:rsidRDefault="001D00A3" w:rsidP="00AD7C89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مصالح ساختماني(دکتر </w:t>
            </w:r>
            <w:r w:rsidR="00A87788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رمضانیانپور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2)</w:t>
            </w:r>
          </w:p>
          <w:p w:rsidR="00B33593" w:rsidRPr="00B33593" w:rsidRDefault="001D00A3" w:rsidP="00B33593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B33593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پروژه راهسازی (دکتر آقابیک- گ 2)</w:t>
            </w:r>
            <w:r w:rsidR="00B33593" w:rsidRPr="00B33593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دانشجویان ماقبل 98</w:t>
            </w:r>
          </w:p>
          <w:p w:rsidR="001D00A3" w:rsidRPr="007A24A2" w:rsidRDefault="001D00A3" w:rsidP="00306575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حل تمرین مکانیک خاک (دکتر لطیفی</w:t>
            </w:r>
            <w:r w:rsidR="00306575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گ1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)</w:t>
            </w:r>
          </w:p>
          <w:p w:rsidR="001D00A3" w:rsidRDefault="004D2EA5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حل تمرین تحلیل سازه های 2 (14-30/12)</w:t>
            </w:r>
          </w:p>
          <w:p w:rsidR="007D4839" w:rsidRDefault="007D4839" w:rsidP="00E705A9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7D4839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آز </w:t>
            </w:r>
            <w:r w:rsidR="00E705A9">
              <w:rPr>
                <w:rFonts w:cs="Times New Roman" w:hint="cs"/>
                <w:b/>
                <w:bCs/>
                <w:color w:val="000000" w:themeColor="text1"/>
                <w:sz w:val="12"/>
                <w:szCs w:val="12"/>
                <w:rtl/>
              </w:rPr>
              <w:t>–</w:t>
            </w:r>
            <w:r w:rsidR="00E705A9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</w:t>
            </w:r>
            <w:r w:rsidR="00512701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D4839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هیدرولیک</w:t>
            </w:r>
            <w:r w:rsidR="00E705A9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 (دکتر غیاثی) دانشجویان ماقبل 98</w:t>
            </w:r>
          </w:p>
          <w:p w:rsidR="00B33593" w:rsidRDefault="00B33593" w:rsidP="00B33593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پروژه راه  </w:t>
            </w:r>
            <w:r w:rsidRPr="00DE666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دكتر </w:t>
            </w:r>
            <w:r w:rsidR="006763D8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(</w:t>
            </w:r>
            <w:r w:rsidRPr="00DE666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آقابیک- گ</w:t>
            </w:r>
            <w:r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2</w:t>
            </w:r>
            <w:r w:rsidRPr="00DE666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) ورودی 98 به بعد </w:t>
            </w:r>
          </w:p>
          <w:p w:rsidR="00B33593" w:rsidRPr="007D4839" w:rsidRDefault="00B33593" w:rsidP="00E705A9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1D00A3" w:rsidRDefault="005242B5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7D4839" w:rsidRDefault="007D4839" w:rsidP="007D4839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7D4839" w:rsidRPr="007A24A2" w:rsidRDefault="00B3359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</w:tc>
        <w:tc>
          <w:tcPr>
            <w:tcW w:w="758" w:type="pct"/>
          </w:tcPr>
          <w:p w:rsidR="001D00A3" w:rsidRPr="007A24A2" w:rsidRDefault="001D00A3" w:rsidP="00306575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اقتصاد مهندسي (دكتر خادمی</w:t>
            </w:r>
            <w:r w:rsidR="00337694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 گ</w:t>
            </w:r>
            <w:r w:rsidR="00306575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ز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روسازي راه (دکتر علوی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ز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مکانيک خاک (دکتر كاوند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2)</w:t>
            </w:r>
          </w:p>
          <w:p w:rsidR="001D00A3" w:rsidRPr="0072181A" w:rsidRDefault="001D00A3" w:rsidP="00A87788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72181A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مصالح ساختمانی (</w:t>
            </w:r>
            <w:r w:rsidR="0072181A" w:rsidRPr="0072181A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دکتر </w:t>
            </w:r>
            <w:r w:rsidR="00A87788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رمضانیان پور</w:t>
            </w:r>
            <w:r w:rsidRPr="0072181A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)</w:t>
            </w:r>
          </w:p>
          <w:p w:rsidR="001D00A3" w:rsidRPr="00A23517" w:rsidRDefault="001D00A3" w:rsidP="003B107A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3"/>
                <w:szCs w:val="13"/>
                <w:rtl/>
              </w:rPr>
            </w:pPr>
            <w:r w:rsidRPr="00A23517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>آز</w:t>
            </w:r>
            <w:r w:rsidRPr="00A23517">
              <w:rPr>
                <w:rFonts w:cs="Times New Roman" w:hint="cs"/>
                <w:b/>
                <w:bCs/>
                <w:color w:val="000000" w:themeColor="text1"/>
                <w:sz w:val="13"/>
                <w:szCs w:val="13"/>
                <w:rtl/>
              </w:rPr>
              <w:t>–</w:t>
            </w:r>
            <w:r w:rsidRPr="00A23517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 xml:space="preserve"> مصالح ساختماني (دکتر </w:t>
            </w:r>
            <w:r w:rsidR="00A87788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>شکرچی زاده</w:t>
            </w:r>
            <w:r w:rsidRPr="00A23517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 xml:space="preserve"> </w:t>
            </w:r>
            <w:r w:rsidRPr="00A23517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>گ</w:t>
            </w:r>
            <w:r w:rsidR="003B107A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>3</w:t>
            </w:r>
            <w:r w:rsidRPr="00A23517">
              <w:rPr>
                <w:rFonts w:cs="B Nazanin" w:hint="cs"/>
                <w:b/>
                <w:bCs/>
                <w:color w:val="000000" w:themeColor="text1"/>
                <w:sz w:val="13"/>
                <w:szCs w:val="13"/>
                <w:rtl/>
              </w:rPr>
              <w:t>)</w:t>
            </w:r>
          </w:p>
          <w:p w:rsidR="00FC446C" w:rsidRPr="005F1376" w:rsidRDefault="00FC446C" w:rsidP="00530446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Pr="007A24A2" w:rsidRDefault="001D00A3" w:rsidP="0008094C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pct"/>
          </w:tcPr>
          <w:p w:rsidR="001D00A3" w:rsidRPr="001779CA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779CA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پروژه مهندسي آب و فاضلاب (دکتر تابش)</w:t>
            </w:r>
          </w:p>
          <w:p w:rsidR="001D00A3" w:rsidRPr="00376A6A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76A6A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شیمی برای مهندسی عمران (خانم دکتر اکبری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حل تمرین آب و فاضلاب (دکتر نائینی)</w:t>
            </w:r>
          </w:p>
          <w:p w:rsidR="001D00A3" w:rsidRPr="009B5ECB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3"/>
                <w:szCs w:val="13"/>
                <w:rtl/>
              </w:rPr>
            </w:pP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0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8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7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</w:tc>
      </w:tr>
      <w:tr w:rsidR="001D00A3" w:rsidRPr="003963BB" w:rsidTr="00630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204"/>
        </w:trPr>
        <w:tc>
          <w:tcPr>
            <w:tcW w:w="179" w:type="pct"/>
            <w:shd w:val="clear" w:color="auto" w:fill="8C8C8C"/>
            <w:textDirection w:val="tbRl"/>
          </w:tcPr>
          <w:p w:rsidR="001D00A3" w:rsidRPr="003963BB" w:rsidRDefault="001D00A3" w:rsidP="001E4391">
            <w:pPr>
              <w:spacing w:line="240" w:lineRule="exact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963B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ه شنبه </w:t>
            </w:r>
          </w:p>
        </w:tc>
        <w:tc>
          <w:tcPr>
            <w:tcW w:w="691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کانيک خاک (دکتر لطيفی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کانيک خاک (دکتر ميرقاسمي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2)</w:t>
            </w:r>
          </w:p>
          <w:p w:rsidR="001D00A3" w:rsidRPr="007E0DDC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7E0DDC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حل تمرین سازه هاي فولادي 2 (دكتر قیامی- گ 1) </w:t>
            </w:r>
          </w:p>
          <w:p w:rsidR="00630400" w:rsidRPr="00FE2427" w:rsidRDefault="00630400" w:rsidP="00D70B9D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حل تمرین سازه های فولادی 1 (</w:t>
            </w:r>
            <w:r w:rsidR="00253A9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دکتر اصغری </w:t>
            </w:r>
            <w:r w:rsidR="00253A94">
              <w:rPr>
                <w:rFonts w:cs="Times New Roman" w:hint="cs"/>
                <w:b/>
                <w:bCs/>
                <w:color w:val="000000" w:themeColor="text1"/>
                <w:sz w:val="11"/>
                <w:szCs w:val="11"/>
                <w:rtl/>
              </w:rPr>
              <w:t>–</w:t>
            </w:r>
            <w:r w:rsidR="00253A9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گ</w:t>
            </w:r>
            <w:r w:rsidR="00D70B9D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2</w:t>
            </w:r>
            <w:r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)</w:t>
            </w:r>
          </w:p>
          <w:p w:rsidR="001D00A3" w:rsidRPr="00D70B9D" w:rsidRDefault="00D70B9D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D70B9D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حل تمرین سازه های فولادی 2(دکتر میرقادری-گ1)</w:t>
            </w:r>
          </w:p>
        </w:tc>
        <w:tc>
          <w:tcPr>
            <w:tcW w:w="222" w:type="pct"/>
          </w:tcPr>
          <w:p w:rsidR="001D00A3" w:rsidRDefault="005D5762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1D00A3" w:rsidRDefault="005D5762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8</w:t>
            </w:r>
          </w:p>
          <w:p w:rsidR="001D00A3" w:rsidRDefault="00D70B9D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1D00A3" w:rsidRPr="007A24A2" w:rsidRDefault="009747D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7</w:t>
            </w:r>
          </w:p>
        </w:tc>
        <w:tc>
          <w:tcPr>
            <w:tcW w:w="736" w:type="pct"/>
          </w:tcPr>
          <w:p w:rsidR="001D00A3" w:rsidRPr="007A24A2" w:rsidRDefault="00DE58BE" w:rsidP="00DE58BE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صول مهندسی زلزله (دکتر یوسفی- </w:t>
            </w:r>
            <w:r w:rsidR="001D00A3"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 2 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روسازی راه (دکتر علوی- گ 2)</w:t>
            </w:r>
          </w:p>
          <w:p w:rsidR="001D00A3" w:rsidRPr="001E0C56" w:rsidRDefault="001D00A3" w:rsidP="001E0C56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1E0C5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هیدرولوژی مهندسی (</w:t>
            </w:r>
            <w:r w:rsidR="00FE31F6" w:rsidRPr="001E0C5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خانم </w:t>
            </w:r>
            <w:r w:rsidRPr="001E0C5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دکتر زهرایی)</w:t>
            </w:r>
            <w:r w:rsidR="001E0C56" w:rsidRPr="001E0C5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ورودی  98 به بعد 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هندسی ترابری (دکتر صمدزاد)</w:t>
            </w:r>
          </w:p>
          <w:p w:rsidR="001D00A3" w:rsidRDefault="00FE31F6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FE31F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هیدرولوژی (خانم دکتر زهرایی) دانشجویان ماقبل 98</w:t>
            </w:r>
          </w:p>
          <w:p w:rsidR="006B3A2D" w:rsidRPr="002727B0" w:rsidRDefault="006B3A2D" w:rsidP="002727B0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2727B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طراحی معماری (خانم دکتر من</w:t>
            </w:r>
            <w:r w:rsidR="002727B0" w:rsidRPr="002727B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ت</w:t>
            </w:r>
            <w:r w:rsidRPr="002727B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صرکوهساری-گ2)</w:t>
            </w: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FE31F6" w:rsidRDefault="00FE31F6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2727B0" w:rsidRPr="007A24A2" w:rsidRDefault="002727B0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</w:tc>
        <w:tc>
          <w:tcPr>
            <w:tcW w:w="802" w:type="pct"/>
          </w:tcPr>
          <w:p w:rsidR="001D00A3" w:rsidRDefault="001D00A3" w:rsidP="00861823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ماشين آلات عمرانی (دکتر </w:t>
            </w:r>
            <w:r w:rsidR="00861823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قلی پور</w:t>
            </w:r>
            <w:r w:rsidR="00A55DA7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- گ1</w:t>
            </w: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)</w:t>
            </w:r>
          </w:p>
          <w:p w:rsidR="00C0025F" w:rsidRPr="00861823" w:rsidRDefault="00C0025F" w:rsidP="0089309F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861823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ماشين آلات ساختمانی (دکتر </w:t>
            </w:r>
            <w:r w:rsidR="00861823" w:rsidRPr="00861823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قلی پور</w:t>
            </w:r>
            <w:r w:rsidRPr="00861823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- گ1)</w:t>
            </w:r>
            <w:r w:rsidR="0089309F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861823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دانشجویان ماقبل 98</w:t>
            </w:r>
          </w:p>
          <w:p w:rsidR="001D00A3" w:rsidRPr="001A11C4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مکانیک جامدات 1 (دکتر یوسفی)</w:t>
            </w:r>
          </w:p>
          <w:p w:rsidR="001D00A3" w:rsidRPr="001A11C4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مکانیک جامدات 2 (دکتر صمدزاد- گ 2)</w:t>
            </w:r>
          </w:p>
          <w:p w:rsidR="001F5C37" w:rsidRPr="001A11C4" w:rsidRDefault="001F5C37" w:rsidP="005E7066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روشهای اجرای ساختمان (دکتر بهاری)</w:t>
            </w:r>
          </w:p>
          <w:p w:rsidR="001D00A3" w:rsidRPr="001A11C4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مبانی مدلسازی سازه‏ها (دکتر عطارنژاد)</w:t>
            </w:r>
          </w:p>
          <w:p w:rsidR="001D00A3" w:rsidRPr="00AC46D6" w:rsidRDefault="001D00A3" w:rsidP="00B272BE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AC46D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پروژه سازه های فولادي (دکتر ميرقادري</w:t>
            </w:r>
            <w:r w:rsidR="00B272BE" w:rsidRPr="00AC46D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- گ1</w:t>
            </w:r>
            <w:r w:rsidRPr="00AC46D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) (30/13 - 30/12)</w:t>
            </w:r>
          </w:p>
          <w:p w:rsidR="00B272BE" w:rsidRDefault="00B272BE" w:rsidP="00630400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AC46D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پروژه سازه های فولادی (دکتر اصغری- گ2 )</w:t>
            </w:r>
            <w:r w:rsidR="00AC46D6" w:rsidRPr="00AC46D6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(30/13 - 30/12)</w:t>
            </w:r>
          </w:p>
          <w:p w:rsidR="001F2AE4" w:rsidRPr="001A11C4" w:rsidRDefault="000515A6" w:rsidP="00A3738D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حل تمرین سازه های فولادی 2 (</w:t>
            </w:r>
            <w:r w:rsidR="001F2AE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دکتر اصغری</w:t>
            </w:r>
            <w:r w:rsidR="00A3738D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</w:t>
            </w:r>
            <w:r w:rsidR="001F2AE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گ-</w:t>
            </w:r>
            <w:r w:rsidR="00A3738D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</w:t>
            </w:r>
            <w:r w:rsidR="001F2AE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1)</w:t>
            </w: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207</w:t>
            </w:r>
          </w:p>
          <w:p w:rsidR="00861823" w:rsidRPr="001A11C4" w:rsidRDefault="0086182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207</w:t>
            </w:r>
          </w:p>
          <w:p w:rsidR="001D00A3" w:rsidRPr="001A11C4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308</w:t>
            </w:r>
          </w:p>
          <w:p w:rsidR="001D00A3" w:rsidRPr="001A11C4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157</w:t>
            </w:r>
          </w:p>
          <w:p w:rsidR="001D00A3" w:rsidRPr="001A11C4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105</w:t>
            </w:r>
          </w:p>
          <w:p w:rsidR="001D00A3" w:rsidRPr="001A11C4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103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105</w:t>
            </w:r>
          </w:p>
          <w:p w:rsidR="00AC46D6" w:rsidRDefault="0036030C" w:rsidP="00630400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226</w:t>
            </w:r>
            <w:r w:rsidR="00630400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</w:t>
            </w:r>
          </w:p>
          <w:p w:rsidR="001F2AE4" w:rsidRPr="001A11C4" w:rsidRDefault="001F2AE4" w:rsidP="00630400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1"/>
                <w:szCs w:val="11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159</w:t>
            </w:r>
          </w:p>
        </w:tc>
        <w:tc>
          <w:tcPr>
            <w:tcW w:w="758" w:type="pct"/>
          </w:tcPr>
          <w:p w:rsidR="001D00A3" w:rsidRPr="003F16C8" w:rsidRDefault="001D00A3" w:rsidP="00B92600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F16C8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نقشه‌برداری و عمليات (</w:t>
            </w:r>
            <w:r w:rsidR="00B92600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دکتر</w:t>
            </w:r>
            <w:r w:rsidRPr="003F16C8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عابدینی)  (</w:t>
            </w:r>
            <w:r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18</w:t>
            </w:r>
            <w:r w:rsidRPr="003F16C8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3F16C8">
              <w:rPr>
                <w:rFonts w:cs="Times New Roman" w:hint="cs"/>
                <w:b/>
                <w:bCs/>
                <w:color w:val="000000" w:themeColor="text1"/>
                <w:sz w:val="12"/>
                <w:szCs w:val="12"/>
                <w:rtl/>
              </w:rPr>
              <w:t>–</w:t>
            </w:r>
            <w:r w:rsidRPr="003F16C8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13)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بانی مدیریت پروژه (دکتر هروی)</w:t>
            </w:r>
          </w:p>
          <w:p w:rsidR="00802E44" w:rsidRPr="001A11C4" w:rsidRDefault="00802E44" w:rsidP="00276E5F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ماشين آلات عمرانی (دکت</w:t>
            </w:r>
            <w:r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ر علوی</w:t>
            </w:r>
            <w:r w:rsidR="00A55DA7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- گ 2</w:t>
            </w:r>
            <w:r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1A11C4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)</w:t>
            </w:r>
          </w:p>
          <w:p w:rsidR="00E7150C" w:rsidRPr="007A24A2" w:rsidRDefault="00E7150C" w:rsidP="00E7150C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بناهای آبي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(3 واحدی)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(دکتر منتظری)</w:t>
            </w:r>
          </w:p>
          <w:p w:rsidR="00802E44" w:rsidRPr="007A24A2" w:rsidRDefault="00802E44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802E44" w:rsidRDefault="00C15F57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E7150C" w:rsidRPr="007A24A2" w:rsidRDefault="00C15F57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</w:tc>
        <w:tc>
          <w:tcPr>
            <w:tcW w:w="723" w:type="pct"/>
          </w:tcPr>
          <w:p w:rsidR="001D00A3" w:rsidRPr="0045541E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9"/>
                <w:szCs w:val="9"/>
                <w:rtl/>
              </w:rPr>
            </w:pPr>
            <w:r w:rsidRPr="0045541E">
              <w:rPr>
                <w:rFonts w:cs="B Nazanin" w:hint="cs"/>
                <w:b/>
                <w:bCs/>
                <w:color w:val="000000" w:themeColor="text1"/>
                <w:sz w:val="9"/>
                <w:szCs w:val="9"/>
                <w:rtl/>
              </w:rPr>
              <w:t xml:space="preserve">مباني برنامه ريزي و کنترل پروژه (ورودی 98 به بعد، دكتر توكلانن) 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ز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روسازي راه (دکتر علوی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3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0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0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---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D00A3" w:rsidRPr="003963BB" w:rsidTr="00630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1116"/>
        </w:trPr>
        <w:tc>
          <w:tcPr>
            <w:tcW w:w="179" w:type="pct"/>
            <w:shd w:val="clear" w:color="auto" w:fill="8C8C8C"/>
            <w:textDirection w:val="tbRl"/>
          </w:tcPr>
          <w:p w:rsidR="001D00A3" w:rsidRPr="003963BB" w:rsidRDefault="001D00A3" w:rsidP="001E4391">
            <w:pPr>
              <w:spacing w:line="240" w:lineRule="exact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963B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چهار شنبه </w:t>
            </w:r>
          </w:p>
        </w:tc>
        <w:tc>
          <w:tcPr>
            <w:tcW w:w="691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حل تمرين مکانيك سيالات (گ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حل تمرين مکانيك سيالات (گ2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ديناميک (دکتر قاسميه)</w:t>
            </w:r>
          </w:p>
          <w:p w:rsidR="001D00A3" w:rsidRPr="007A24A2" w:rsidRDefault="006A7F14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زبان تخصصي (دکتر رفیعی)</w:t>
            </w:r>
          </w:p>
        </w:tc>
        <w:tc>
          <w:tcPr>
            <w:tcW w:w="222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7</w:t>
            </w:r>
          </w:p>
          <w:p w:rsidR="001D00A3" w:rsidRPr="007A24A2" w:rsidRDefault="00E106EA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</w:tc>
        <w:tc>
          <w:tcPr>
            <w:tcW w:w="736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کانيک سيالات (دكتر بني هاشمي</w:t>
            </w:r>
            <w:r w:rsidRPr="007A24A2"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1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کانيک سيالات (دکتر نائيني </w:t>
            </w:r>
            <w:r w:rsidRPr="007A24A2">
              <w:rPr>
                <w:rFonts w:cs="Times New Roman"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گ 2)</w:t>
            </w:r>
          </w:p>
          <w:p w:rsidR="001D00A3" w:rsidRPr="0007144D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07144D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حل تمرین سازه‌هاي بتن‌آرمه2 (دکتر محمودزاده گ 1)</w:t>
            </w:r>
          </w:p>
          <w:p w:rsidR="001D00A3" w:rsidRPr="004C0670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1"/>
                <w:szCs w:val="11"/>
                <w:rtl/>
              </w:rPr>
            </w:pPr>
            <w:r w:rsidRPr="004C0670">
              <w:rPr>
                <w:rFonts w:cs="B Nazanin" w:hint="cs"/>
                <w:b/>
                <w:bCs/>
                <w:color w:val="000000" w:themeColor="text1"/>
                <w:sz w:val="11"/>
                <w:szCs w:val="11"/>
                <w:rtl/>
              </w:rPr>
              <w:t>حل تمرین سازه‌هاي بتن‌آرمه2 (دکتر خان محمدي گ 2)</w:t>
            </w:r>
          </w:p>
          <w:p w:rsidR="001D00A3" w:rsidRPr="007A24A2" w:rsidRDefault="006763D8" w:rsidP="006763D8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اصول مهندسی زلزله (دکتر یوسفی-</w:t>
            </w:r>
            <w:r w:rsidR="001D00A3"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07</w:t>
            </w:r>
          </w:p>
          <w:p w:rsidR="001D00A3" w:rsidRPr="007A24A2" w:rsidRDefault="001D00A3" w:rsidP="00630400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</w:tc>
        <w:tc>
          <w:tcPr>
            <w:tcW w:w="802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سيستم هاي ساختماني (دکتر گلابچي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حل تمرین مکانیک خاک (دکتر میرقاسمی</w:t>
            </w:r>
            <w:r w:rsidR="00306575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 گ2</w:t>
            </w: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)</w:t>
            </w:r>
          </w:p>
          <w:p w:rsidR="001D00A3" w:rsidRPr="0007144D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07144D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حل تمرین هیدرولیک کانال‏های باز (دکتر غیاثی) (30/13 - 30/12)</w:t>
            </w:r>
          </w:p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9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</w:tc>
        <w:tc>
          <w:tcPr>
            <w:tcW w:w="758" w:type="pct"/>
          </w:tcPr>
          <w:p w:rsidR="001D00A3" w:rsidRPr="00F00649" w:rsidRDefault="001D00A3" w:rsidP="00691C67">
            <w:pPr>
              <w:spacing w:line="240" w:lineRule="exact"/>
              <w:jc w:val="both"/>
              <w:rPr>
                <w:rFonts w:cs="B Nazanin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F00649">
              <w:rPr>
                <w:rFonts w:cs="B Nazanin" w:hint="cs"/>
                <w:b/>
                <w:bCs/>
                <w:color w:val="000000" w:themeColor="text1"/>
                <w:sz w:val="8"/>
                <w:szCs w:val="8"/>
                <w:rtl/>
              </w:rPr>
              <w:t>حل تمرين روشهاي اجراي ساختما</w:t>
            </w:r>
            <w:r w:rsidR="00424ACD" w:rsidRPr="00F00649">
              <w:rPr>
                <w:rFonts w:cs="B Nazanin" w:hint="cs"/>
                <w:b/>
                <w:bCs/>
                <w:color w:val="000000" w:themeColor="text1"/>
                <w:sz w:val="8"/>
                <w:szCs w:val="8"/>
                <w:rtl/>
              </w:rPr>
              <w:t>ن</w:t>
            </w:r>
            <w:r w:rsidR="00691C67">
              <w:rPr>
                <w:rFonts w:cs="B Nazanin" w:hint="cs"/>
                <w:b/>
                <w:bCs/>
                <w:color w:val="000000" w:themeColor="text1"/>
                <w:sz w:val="8"/>
                <w:szCs w:val="8"/>
                <w:rtl/>
              </w:rPr>
              <w:t xml:space="preserve"> </w:t>
            </w:r>
            <w:r w:rsidRPr="00F00649">
              <w:rPr>
                <w:rFonts w:cs="B Nazanin" w:hint="cs"/>
                <w:b/>
                <w:bCs/>
                <w:color w:val="000000" w:themeColor="text1"/>
                <w:sz w:val="8"/>
                <w:szCs w:val="8"/>
                <w:rtl/>
              </w:rPr>
              <w:t>(دکتر</w:t>
            </w:r>
            <w:r w:rsidR="00F00649" w:rsidRPr="00F00649">
              <w:rPr>
                <w:rFonts w:cs="B Nazanin" w:hint="cs"/>
                <w:b/>
                <w:bCs/>
                <w:color w:val="000000" w:themeColor="text1"/>
                <w:sz w:val="8"/>
                <w:szCs w:val="8"/>
                <w:rtl/>
              </w:rPr>
              <w:t>بهاری</w:t>
            </w:r>
            <w:r w:rsidRPr="00F00649">
              <w:rPr>
                <w:rFonts w:cs="B Nazanin" w:hint="cs"/>
                <w:b/>
                <w:bCs/>
                <w:color w:val="000000" w:themeColor="text1"/>
                <w:sz w:val="8"/>
                <w:szCs w:val="8"/>
                <w:rtl/>
              </w:rPr>
              <w:t>)</w:t>
            </w:r>
          </w:p>
          <w:p w:rsidR="001D00A3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45541E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حل تمرین مبانی مدلسازی سازه‏ها (دکتر عطارنژاد)</w:t>
            </w:r>
          </w:p>
          <w:p w:rsidR="00A85BD6" w:rsidRPr="007A24A2" w:rsidRDefault="00A85BD6" w:rsidP="00A85BD6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A24A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بارگذاری (دکتر زهرائی - گ 1)</w:t>
            </w:r>
          </w:p>
          <w:p w:rsidR="00A85BD6" w:rsidRPr="0045541E" w:rsidRDefault="00A85BD6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223" w:type="pct"/>
          </w:tcPr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5</w:t>
            </w:r>
          </w:p>
          <w:p w:rsidR="001D00A3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3</w:t>
            </w:r>
          </w:p>
          <w:p w:rsidR="00A85BD6" w:rsidRPr="007A24A2" w:rsidRDefault="00A85BD6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57</w:t>
            </w:r>
          </w:p>
        </w:tc>
        <w:tc>
          <w:tcPr>
            <w:tcW w:w="723" w:type="pct"/>
          </w:tcPr>
          <w:p w:rsidR="001D00A3" w:rsidRPr="007A24A2" w:rsidRDefault="001D00A3" w:rsidP="001E4391">
            <w:pPr>
              <w:spacing w:line="240" w:lineRule="exact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0" w:type="pct"/>
          </w:tcPr>
          <w:p w:rsidR="001D00A3" w:rsidRPr="007A24A2" w:rsidRDefault="001D00A3" w:rsidP="001E4391">
            <w:pPr>
              <w:spacing w:line="240" w:lineRule="exact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:rsidR="001D00A3" w:rsidRDefault="001D00A3" w:rsidP="001D00A3">
      <w:pPr>
        <w:pStyle w:val="Title"/>
        <w:rPr>
          <w:rFonts w:cs="B Mitra"/>
          <w:b w:val="0"/>
          <w:bCs w:val="0"/>
          <w:sz w:val="18"/>
          <w:szCs w:val="18"/>
          <w:rtl/>
        </w:rPr>
      </w:pPr>
    </w:p>
    <w:p w:rsidR="00734748" w:rsidRPr="00306703" w:rsidRDefault="00306703" w:rsidP="00056CE1">
      <w:pPr>
        <w:spacing w:after="240" w:line="240" w:lineRule="exact"/>
        <w:rPr>
          <w:szCs w:val="22"/>
          <w:rtl/>
        </w:rPr>
      </w:pPr>
      <w:r w:rsidRPr="002E6F62">
        <w:rPr>
          <w:rFonts w:cs="B Nazanin" w:hint="cs"/>
          <w:b/>
          <w:bCs/>
          <w:szCs w:val="22"/>
          <w:rtl/>
        </w:rPr>
        <w:t xml:space="preserve">طبق تقويم آموزشي دانشگاه تهران شروع كلاسها در نيمسال دوم سال تحصيلي </w:t>
      </w:r>
      <w:r w:rsidR="00A57CB8">
        <w:rPr>
          <w:rFonts w:cs="B Nazanin" w:hint="cs"/>
          <w:b/>
          <w:bCs/>
          <w:szCs w:val="22"/>
          <w:rtl/>
        </w:rPr>
        <w:t>1401</w:t>
      </w:r>
      <w:r w:rsidRPr="002E6F62">
        <w:rPr>
          <w:rFonts w:cs="B Nazanin" w:hint="cs"/>
          <w:b/>
          <w:bCs/>
          <w:szCs w:val="22"/>
          <w:rtl/>
        </w:rPr>
        <w:t>-</w:t>
      </w:r>
      <w:r w:rsidR="00A57CB8">
        <w:rPr>
          <w:rFonts w:cs="B Nazanin" w:hint="cs"/>
          <w:b/>
          <w:bCs/>
          <w:szCs w:val="22"/>
          <w:rtl/>
        </w:rPr>
        <w:t>1400</w:t>
      </w:r>
      <w:r w:rsidRPr="002E6F62">
        <w:rPr>
          <w:rFonts w:cs="B Nazanin" w:hint="cs"/>
          <w:b/>
          <w:bCs/>
          <w:szCs w:val="22"/>
          <w:rtl/>
        </w:rPr>
        <w:t xml:space="preserve">  از روز شنبه</w:t>
      </w:r>
      <w:r>
        <w:rPr>
          <w:rFonts w:cs="B Nazanin" w:hint="cs"/>
          <w:b/>
          <w:bCs/>
          <w:szCs w:val="22"/>
          <w:rtl/>
        </w:rPr>
        <w:t xml:space="preserve"> </w:t>
      </w:r>
      <w:r w:rsidR="004C36A2">
        <w:rPr>
          <w:rFonts w:cs="B Nazanin" w:hint="cs"/>
          <w:b/>
          <w:bCs/>
          <w:szCs w:val="22"/>
          <w:rtl/>
        </w:rPr>
        <w:t>23</w:t>
      </w:r>
      <w:r>
        <w:rPr>
          <w:rFonts w:cs="B Nazanin" w:hint="cs"/>
          <w:b/>
          <w:bCs/>
          <w:szCs w:val="22"/>
          <w:rtl/>
        </w:rPr>
        <w:t>/</w:t>
      </w:r>
      <w:r w:rsidR="004C36A2">
        <w:rPr>
          <w:rFonts w:cs="B Nazanin" w:hint="cs"/>
          <w:b/>
          <w:bCs/>
          <w:szCs w:val="22"/>
          <w:rtl/>
        </w:rPr>
        <w:t>11</w:t>
      </w:r>
      <w:r>
        <w:rPr>
          <w:rFonts w:cs="B Nazanin" w:hint="cs"/>
          <w:b/>
          <w:bCs/>
          <w:szCs w:val="22"/>
          <w:rtl/>
        </w:rPr>
        <w:t>/</w:t>
      </w:r>
      <w:r w:rsidR="004C36A2">
        <w:rPr>
          <w:rFonts w:cs="B Nazanin" w:hint="cs"/>
          <w:b/>
          <w:bCs/>
          <w:szCs w:val="22"/>
          <w:rtl/>
        </w:rPr>
        <w:t>1400</w:t>
      </w:r>
      <w:r>
        <w:rPr>
          <w:rFonts w:cs="B Nazanin" w:hint="cs"/>
          <w:b/>
          <w:bCs/>
          <w:szCs w:val="22"/>
          <w:rtl/>
        </w:rPr>
        <w:t xml:space="preserve"> پایان کلاسها  </w:t>
      </w:r>
      <w:r w:rsidR="004C36A2">
        <w:rPr>
          <w:rFonts w:cs="B Nazanin" w:hint="cs"/>
          <w:b/>
          <w:bCs/>
          <w:szCs w:val="22"/>
          <w:rtl/>
        </w:rPr>
        <w:t>25</w:t>
      </w:r>
      <w:r>
        <w:rPr>
          <w:rFonts w:cs="B Nazanin" w:hint="cs"/>
          <w:b/>
          <w:bCs/>
          <w:szCs w:val="22"/>
          <w:rtl/>
        </w:rPr>
        <w:t>/3/</w:t>
      </w:r>
      <w:r w:rsidR="004C36A2">
        <w:rPr>
          <w:rFonts w:cs="B Nazanin" w:hint="cs"/>
          <w:b/>
          <w:bCs/>
          <w:szCs w:val="22"/>
          <w:rtl/>
        </w:rPr>
        <w:t>1401</w:t>
      </w:r>
      <w:r>
        <w:rPr>
          <w:rFonts w:cs="B Nazanin" w:hint="cs"/>
          <w:b/>
          <w:bCs/>
          <w:szCs w:val="22"/>
          <w:rtl/>
        </w:rPr>
        <w:t xml:space="preserve"> و بازه امتحانات از روز شنبه </w:t>
      </w:r>
      <w:r w:rsidR="004C36A2">
        <w:rPr>
          <w:rFonts w:cs="B Nazanin" w:hint="cs"/>
          <w:b/>
          <w:bCs/>
          <w:szCs w:val="22"/>
          <w:rtl/>
        </w:rPr>
        <w:t>4</w:t>
      </w:r>
      <w:r>
        <w:rPr>
          <w:rFonts w:cs="B Nazanin" w:hint="cs"/>
          <w:b/>
          <w:bCs/>
          <w:szCs w:val="22"/>
          <w:rtl/>
        </w:rPr>
        <w:t>/</w:t>
      </w:r>
      <w:r w:rsidR="004C36A2">
        <w:rPr>
          <w:rFonts w:cs="B Nazanin" w:hint="cs"/>
          <w:b/>
          <w:bCs/>
          <w:szCs w:val="22"/>
          <w:rtl/>
        </w:rPr>
        <w:t>4</w:t>
      </w:r>
      <w:r>
        <w:rPr>
          <w:rFonts w:cs="B Nazanin" w:hint="cs"/>
          <w:b/>
          <w:bCs/>
          <w:szCs w:val="22"/>
          <w:rtl/>
        </w:rPr>
        <w:t>/</w:t>
      </w:r>
      <w:r w:rsidR="004C36A2">
        <w:rPr>
          <w:rFonts w:cs="B Nazanin" w:hint="cs"/>
          <w:b/>
          <w:bCs/>
          <w:szCs w:val="22"/>
          <w:rtl/>
        </w:rPr>
        <w:t>1401</w:t>
      </w:r>
      <w:r>
        <w:rPr>
          <w:rFonts w:cs="B Nazanin" w:hint="cs"/>
          <w:b/>
          <w:bCs/>
          <w:szCs w:val="22"/>
          <w:rtl/>
        </w:rPr>
        <w:t xml:space="preserve"> الی </w:t>
      </w:r>
      <w:r w:rsidR="004C36A2">
        <w:rPr>
          <w:rFonts w:cs="B Nazanin" w:hint="cs"/>
          <w:b/>
          <w:bCs/>
          <w:szCs w:val="22"/>
          <w:rtl/>
        </w:rPr>
        <w:t>15</w:t>
      </w:r>
      <w:r>
        <w:rPr>
          <w:rFonts w:cs="B Nazanin" w:hint="cs"/>
          <w:b/>
          <w:bCs/>
          <w:szCs w:val="22"/>
          <w:rtl/>
        </w:rPr>
        <w:t>/4/</w:t>
      </w:r>
      <w:r w:rsidR="004C36A2">
        <w:rPr>
          <w:rFonts w:cs="B Nazanin" w:hint="cs"/>
          <w:b/>
          <w:bCs/>
          <w:szCs w:val="22"/>
          <w:rtl/>
        </w:rPr>
        <w:t>1401</w:t>
      </w:r>
      <w:r>
        <w:rPr>
          <w:rFonts w:cs="B Nazanin" w:hint="cs"/>
          <w:b/>
          <w:bCs/>
          <w:szCs w:val="22"/>
          <w:rtl/>
        </w:rPr>
        <w:t xml:space="preserve">  و بازه </w:t>
      </w:r>
      <w:r w:rsidR="00CF29C4">
        <w:rPr>
          <w:rFonts w:cs="B Nazanin" w:hint="cs"/>
          <w:b/>
          <w:bCs/>
          <w:szCs w:val="22"/>
          <w:rtl/>
        </w:rPr>
        <w:t xml:space="preserve">ثبت نمرات </w:t>
      </w:r>
      <w:r>
        <w:rPr>
          <w:rFonts w:cs="B Nazanin" w:hint="cs"/>
          <w:b/>
          <w:bCs/>
          <w:szCs w:val="22"/>
          <w:rtl/>
        </w:rPr>
        <w:t xml:space="preserve">تا 10 روز پس از امتحانات پایان ترم </w:t>
      </w:r>
      <w:r w:rsidR="00056CE1">
        <w:rPr>
          <w:rFonts w:cs="B Nazanin" w:hint="cs"/>
          <w:b/>
          <w:bCs/>
          <w:szCs w:val="22"/>
          <w:rtl/>
        </w:rPr>
        <w:t>25</w:t>
      </w:r>
      <w:r>
        <w:rPr>
          <w:rFonts w:cs="B Nazanin" w:hint="cs"/>
          <w:b/>
          <w:bCs/>
          <w:szCs w:val="22"/>
          <w:rtl/>
        </w:rPr>
        <w:t>/4/</w:t>
      </w:r>
      <w:r w:rsidR="004C36A2">
        <w:rPr>
          <w:rFonts w:cs="B Nazanin" w:hint="cs"/>
          <w:b/>
          <w:bCs/>
          <w:szCs w:val="22"/>
          <w:rtl/>
        </w:rPr>
        <w:t>1401</w:t>
      </w:r>
      <w:r>
        <w:rPr>
          <w:rFonts w:cs="B Nazanin" w:hint="cs"/>
          <w:b/>
          <w:bCs/>
          <w:szCs w:val="22"/>
          <w:rtl/>
        </w:rPr>
        <w:t xml:space="preserve"> </w:t>
      </w:r>
      <w:r w:rsidR="002B4D62" w:rsidRPr="00306703">
        <w:rPr>
          <w:rFonts w:hint="cs"/>
          <w:szCs w:val="22"/>
          <w:rtl/>
        </w:rPr>
        <w:t xml:space="preserve"> </w:t>
      </w:r>
    </w:p>
    <w:sectPr w:rsidR="00734748" w:rsidRPr="00306703" w:rsidSect="0035716C">
      <w:footerReference w:type="even" r:id="rId8"/>
      <w:footerReference w:type="default" r:id="rId9"/>
      <w:endnotePr>
        <w:numFmt w:val="lowerLetter"/>
      </w:endnotePr>
      <w:pgSz w:w="16840" w:h="11907" w:orient="landscape" w:code="9"/>
      <w:pgMar w:top="425" w:right="567" w:bottom="425" w:left="567" w:header="454" w:footer="113" w:gutter="0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C6" w:rsidRDefault="002E24C6">
      <w:r>
        <w:separator/>
      </w:r>
    </w:p>
  </w:endnote>
  <w:endnote w:type="continuationSeparator" w:id="0">
    <w:p w:rsidR="002E24C6" w:rsidRDefault="002E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5A" w:rsidRDefault="004545DF" w:rsidP="00A04E39">
    <w:pPr>
      <w:pStyle w:val="Footer"/>
      <w:framePr w:wrap="around" w:vAnchor="text" w:hAnchor="text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2485A" w:rsidRDefault="002E24C6" w:rsidP="00A04E39">
    <w:pPr>
      <w:pStyle w:val="Footer"/>
      <w:ind w:right="360"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5A" w:rsidRPr="00EF774D" w:rsidRDefault="002E24C6" w:rsidP="00EF774D">
    <w:pPr>
      <w:pStyle w:val="Footer"/>
      <w:bidi w:val="0"/>
      <w:ind w:right="360"/>
      <w:rPr>
        <w:rFonts w:cs="Nazani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C6" w:rsidRDefault="002E24C6">
      <w:r>
        <w:separator/>
      </w:r>
    </w:p>
  </w:footnote>
  <w:footnote w:type="continuationSeparator" w:id="0">
    <w:p w:rsidR="002E24C6" w:rsidRDefault="002E2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DF"/>
    <w:rsid w:val="00000B5F"/>
    <w:rsid w:val="00000E1D"/>
    <w:rsid w:val="00003130"/>
    <w:rsid w:val="0000460B"/>
    <w:rsid w:val="000046CD"/>
    <w:rsid w:val="000067EF"/>
    <w:rsid w:val="00007551"/>
    <w:rsid w:val="000106B1"/>
    <w:rsid w:val="00011AD4"/>
    <w:rsid w:val="00014BCC"/>
    <w:rsid w:val="00015646"/>
    <w:rsid w:val="000254AC"/>
    <w:rsid w:val="00027615"/>
    <w:rsid w:val="00032DE3"/>
    <w:rsid w:val="00036476"/>
    <w:rsid w:val="00040788"/>
    <w:rsid w:val="0004205B"/>
    <w:rsid w:val="000440C5"/>
    <w:rsid w:val="00044D83"/>
    <w:rsid w:val="000515A6"/>
    <w:rsid w:val="0005591F"/>
    <w:rsid w:val="00055FB6"/>
    <w:rsid w:val="000561AB"/>
    <w:rsid w:val="00056CE1"/>
    <w:rsid w:val="000605B4"/>
    <w:rsid w:val="000609D9"/>
    <w:rsid w:val="00061D95"/>
    <w:rsid w:val="00064140"/>
    <w:rsid w:val="00064F7A"/>
    <w:rsid w:val="00067313"/>
    <w:rsid w:val="000719D3"/>
    <w:rsid w:val="00072ABB"/>
    <w:rsid w:val="000739AD"/>
    <w:rsid w:val="000773BF"/>
    <w:rsid w:val="00077788"/>
    <w:rsid w:val="0008094C"/>
    <w:rsid w:val="00084450"/>
    <w:rsid w:val="00086A4A"/>
    <w:rsid w:val="00090CD2"/>
    <w:rsid w:val="0009111C"/>
    <w:rsid w:val="0009142E"/>
    <w:rsid w:val="0009374C"/>
    <w:rsid w:val="00096F5C"/>
    <w:rsid w:val="00097857"/>
    <w:rsid w:val="000A738F"/>
    <w:rsid w:val="000B1243"/>
    <w:rsid w:val="000B4DD9"/>
    <w:rsid w:val="000B6912"/>
    <w:rsid w:val="000B734E"/>
    <w:rsid w:val="000B794E"/>
    <w:rsid w:val="000C1971"/>
    <w:rsid w:val="000C1DAD"/>
    <w:rsid w:val="000C299D"/>
    <w:rsid w:val="000C4AA9"/>
    <w:rsid w:val="000C5DBE"/>
    <w:rsid w:val="000D22B6"/>
    <w:rsid w:val="000D2652"/>
    <w:rsid w:val="000D290C"/>
    <w:rsid w:val="000D31A1"/>
    <w:rsid w:val="000D4B32"/>
    <w:rsid w:val="000E2B30"/>
    <w:rsid w:val="000E30B5"/>
    <w:rsid w:val="000E3712"/>
    <w:rsid w:val="000E62EE"/>
    <w:rsid w:val="000E7DD0"/>
    <w:rsid w:val="000F2AA7"/>
    <w:rsid w:val="000F531A"/>
    <w:rsid w:val="000F5B51"/>
    <w:rsid w:val="000F5E04"/>
    <w:rsid w:val="000F76DE"/>
    <w:rsid w:val="0010183B"/>
    <w:rsid w:val="00106E27"/>
    <w:rsid w:val="0011048E"/>
    <w:rsid w:val="00110F11"/>
    <w:rsid w:val="0011306C"/>
    <w:rsid w:val="001156D4"/>
    <w:rsid w:val="00115C68"/>
    <w:rsid w:val="00117623"/>
    <w:rsid w:val="00122949"/>
    <w:rsid w:val="00124B05"/>
    <w:rsid w:val="0013040C"/>
    <w:rsid w:val="0013060F"/>
    <w:rsid w:val="001318FB"/>
    <w:rsid w:val="0013567A"/>
    <w:rsid w:val="00135895"/>
    <w:rsid w:val="00135A23"/>
    <w:rsid w:val="00135CDC"/>
    <w:rsid w:val="00136866"/>
    <w:rsid w:val="001416C5"/>
    <w:rsid w:val="00142BF8"/>
    <w:rsid w:val="00145715"/>
    <w:rsid w:val="00145EA8"/>
    <w:rsid w:val="001504B2"/>
    <w:rsid w:val="001529B1"/>
    <w:rsid w:val="00153836"/>
    <w:rsid w:val="00153977"/>
    <w:rsid w:val="00154CBB"/>
    <w:rsid w:val="0015644C"/>
    <w:rsid w:val="00157FB5"/>
    <w:rsid w:val="00160144"/>
    <w:rsid w:val="00160A22"/>
    <w:rsid w:val="00161A67"/>
    <w:rsid w:val="001658CB"/>
    <w:rsid w:val="00166C84"/>
    <w:rsid w:val="0016745E"/>
    <w:rsid w:val="00167FD6"/>
    <w:rsid w:val="00171682"/>
    <w:rsid w:val="00171C1C"/>
    <w:rsid w:val="00172CAF"/>
    <w:rsid w:val="00175BD9"/>
    <w:rsid w:val="001779CA"/>
    <w:rsid w:val="00181D4C"/>
    <w:rsid w:val="0018776B"/>
    <w:rsid w:val="00191FAF"/>
    <w:rsid w:val="00193E03"/>
    <w:rsid w:val="00194D6E"/>
    <w:rsid w:val="00194F43"/>
    <w:rsid w:val="00195AC8"/>
    <w:rsid w:val="0019686D"/>
    <w:rsid w:val="00197EDF"/>
    <w:rsid w:val="001A4E2C"/>
    <w:rsid w:val="001A5823"/>
    <w:rsid w:val="001B0E51"/>
    <w:rsid w:val="001B12E4"/>
    <w:rsid w:val="001B14D4"/>
    <w:rsid w:val="001B4EF0"/>
    <w:rsid w:val="001B6B70"/>
    <w:rsid w:val="001C1DD5"/>
    <w:rsid w:val="001C2AE7"/>
    <w:rsid w:val="001C3148"/>
    <w:rsid w:val="001C439D"/>
    <w:rsid w:val="001C45A5"/>
    <w:rsid w:val="001C5F18"/>
    <w:rsid w:val="001D00A3"/>
    <w:rsid w:val="001D25C5"/>
    <w:rsid w:val="001D2A91"/>
    <w:rsid w:val="001D329D"/>
    <w:rsid w:val="001D5429"/>
    <w:rsid w:val="001D7C8C"/>
    <w:rsid w:val="001E0C56"/>
    <w:rsid w:val="001E17AD"/>
    <w:rsid w:val="001E3104"/>
    <w:rsid w:val="001E6035"/>
    <w:rsid w:val="001E6E56"/>
    <w:rsid w:val="001F015F"/>
    <w:rsid w:val="001F09AF"/>
    <w:rsid w:val="001F1876"/>
    <w:rsid w:val="001F2AE4"/>
    <w:rsid w:val="001F42C3"/>
    <w:rsid w:val="001F43F7"/>
    <w:rsid w:val="001F4705"/>
    <w:rsid w:val="001F5C37"/>
    <w:rsid w:val="001F72A6"/>
    <w:rsid w:val="001F7611"/>
    <w:rsid w:val="001F7E29"/>
    <w:rsid w:val="00204266"/>
    <w:rsid w:val="00205518"/>
    <w:rsid w:val="0021126A"/>
    <w:rsid w:val="00211C06"/>
    <w:rsid w:val="00213166"/>
    <w:rsid w:val="002139C3"/>
    <w:rsid w:val="00217190"/>
    <w:rsid w:val="0022222F"/>
    <w:rsid w:val="00223598"/>
    <w:rsid w:val="002249E9"/>
    <w:rsid w:val="00224C5F"/>
    <w:rsid w:val="002257C0"/>
    <w:rsid w:val="00225884"/>
    <w:rsid w:val="0022706B"/>
    <w:rsid w:val="0022725F"/>
    <w:rsid w:val="0023109C"/>
    <w:rsid w:val="002316C9"/>
    <w:rsid w:val="002318BF"/>
    <w:rsid w:val="002354A1"/>
    <w:rsid w:val="002376EF"/>
    <w:rsid w:val="00241138"/>
    <w:rsid w:val="00244B71"/>
    <w:rsid w:val="00245593"/>
    <w:rsid w:val="00246390"/>
    <w:rsid w:val="002474CD"/>
    <w:rsid w:val="00252D22"/>
    <w:rsid w:val="002534FD"/>
    <w:rsid w:val="00253A94"/>
    <w:rsid w:val="00254E0D"/>
    <w:rsid w:val="002565D9"/>
    <w:rsid w:val="00256EB8"/>
    <w:rsid w:val="002611C7"/>
    <w:rsid w:val="00261A3B"/>
    <w:rsid w:val="002635A3"/>
    <w:rsid w:val="00263B37"/>
    <w:rsid w:val="00264041"/>
    <w:rsid w:val="002667B4"/>
    <w:rsid w:val="002676CE"/>
    <w:rsid w:val="00267FFD"/>
    <w:rsid w:val="002727B0"/>
    <w:rsid w:val="00273C33"/>
    <w:rsid w:val="00274D40"/>
    <w:rsid w:val="002751FC"/>
    <w:rsid w:val="002757AC"/>
    <w:rsid w:val="00276E5F"/>
    <w:rsid w:val="00284ACC"/>
    <w:rsid w:val="00285C2D"/>
    <w:rsid w:val="00287E93"/>
    <w:rsid w:val="00290049"/>
    <w:rsid w:val="00294818"/>
    <w:rsid w:val="002953DB"/>
    <w:rsid w:val="00296F23"/>
    <w:rsid w:val="002A38DE"/>
    <w:rsid w:val="002A3C01"/>
    <w:rsid w:val="002A6A5D"/>
    <w:rsid w:val="002B1CC2"/>
    <w:rsid w:val="002B2298"/>
    <w:rsid w:val="002B373E"/>
    <w:rsid w:val="002B3CF3"/>
    <w:rsid w:val="002B45BE"/>
    <w:rsid w:val="002B4D62"/>
    <w:rsid w:val="002B5D7A"/>
    <w:rsid w:val="002B7D35"/>
    <w:rsid w:val="002B7DF5"/>
    <w:rsid w:val="002C4369"/>
    <w:rsid w:val="002C440D"/>
    <w:rsid w:val="002C518C"/>
    <w:rsid w:val="002C5F9C"/>
    <w:rsid w:val="002D3AD1"/>
    <w:rsid w:val="002D4171"/>
    <w:rsid w:val="002D42EE"/>
    <w:rsid w:val="002D5A0A"/>
    <w:rsid w:val="002D71EF"/>
    <w:rsid w:val="002E04B4"/>
    <w:rsid w:val="002E24C6"/>
    <w:rsid w:val="002E2B7A"/>
    <w:rsid w:val="002E37B3"/>
    <w:rsid w:val="002E3DB2"/>
    <w:rsid w:val="002E6F62"/>
    <w:rsid w:val="002F6AB1"/>
    <w:rsid w:val="00306575"/>
    <w:rsid w:val="00306703"/>
    <w:rsid w:val="003163D0"/>
    <w:rsid w:val="003201A0"/>
    <w:rsid w:val="00320A92"/>
    <w:rsid w:val="003213D1"/>
    <w:rsid w:val="00323E14"/>
    <w:rsid w:val="00332BF1"/>
    <w:rsid w:val="003352FC"/>
    <w:rsid w:val="00335E72"/>
    <w:rsid w:val="00337694"/>
    <w:rsid w:val="00341009"/>
    <w:rsid w:val="0034429A"/>
    <w:rsid w:val="00346302"/>
    <w:rsid w:val="003468C9"/>
    <w:rsid w:val="00350EAE"/>
    <w:rsid w:val="003530C9"/>
    <w:rsid w:val="0035335E"/>
    <w:rsid w:val="0035716C"/>
    <w:rsid w:val="0036030C"/>
    <w:rsid w:val="00360893"/>
    <w:rsid w:val="00360ADC"/>
    <w:rsid w:val="00360C17"/>
    <w:rsid w:val="00361D25"/>
    <w:rsid w:val="00362094"/>
    <w:rsid w:val="00364134"/>
    <w:rsid w:val="0036438B"/>
    <w:rsid w:val="003649A1"/>
    <w:rsid w:val="00364F27"/>
    <w:rsid w:val="003654D5"/>
    <w:rsid w:val="00366C39"/>
    <w:rsid w:val="00372954"/>
    <w:rsid w:val="00372A5A"/>
    <w:rsid w:val="00374597"/>
    <w:rsid w:val="003756FA"/>
    <w:rsid w:val="00376307"/>
    <w:rsid w:val="00376A6A"/>
    <w:rsid w:val="00380B89"/>
    <w:rsid w:val="00381A09"/>
    <w:rsid w:val="00382E18"/>
    <w:rsid w:val="00383AE2"/>
    <w:rsid w:val="003853BF"/>
    <w:rsid w:val="003918AC"/>
    <w:rsid w:val="00392DD7"/>
    <w:rsid w:val="003944EC"/>
    <w:rsid w:val="0039550B"/>
    <w:rsid w:val="003963BB"/>
    <w:rsid w:val="003A0776"/>
    <w:rsid w:val="003A498E"/>
    <w:rsid w:val="003A49B3"/>
    <w:rsid w:val="003A5107"/>
    <w:rsid w:val="003A5A92"/>
    <w:rsid w:val="003A6B8F"/>
    <w:rsid w:val="003A6F9D"/>
    <w:rsid w:val="003B03DB"/>
    <w:rsid w:val="003B107A"/>
    <w:rsid w:val="003B40A4"/>
    <w:rsid w:val="003B4546"/>
    <w:rsid w:val="003B4996"/>
    <w:rsid w:val="003B6260"/>
    <w:rsid w:val="003B667B"/>
    <w:rsid w:val="003B7CAF"/>
    <w:rsid w:val="003C208E"/>
    <w:rsid w:val="003C317A"/>
    <w:rsid w:val="003C3724"/>
    <w:rsid w:val="003C53F1"/>
    <w:rsid w:val="003C65C6"/>
    <w:rsid w:val="003C6CBF"/>
    <w:rsid w:val="003D247A"/>
    <w:rsid w:val="003D25C7"/>
    <w:rsid w:val="003D4246"/>
    <w:rsid w:val="003D48D5"/>
    <w:rsid w:val="003D4EA5"/>
    <w:rsid w:val="003D5904"/>
    <w:rsid w:val="003D69BB"/>
    <w:rsid w:val="003E3A0A"/>
    <w:rsid w:val="003E487A"/>
    <w:rsid w:val="003E5165"/>
    <w:rsid w:val="003E61F1"/>
    <w:rsid w:val="003E7F63"/>
    <w:rsid w:val="003F0B54"/>
    <w:rsid w:val="003F16C8"/>
    <w:rsid w:val="003F4A42"/>
    <w:rsid w:val="003F6197"/>
    <w:rsid w:val="003F79F2"/>
    <w:rsid w:val="003F7C18"/>
    <w:rsid w:val="004116F5"/>
    <w:rsid w:val="00411FD9"/>
    <w:rsid w:val="0041299F"/>
    <w:rsid w:val="00424ACD"/>
    <w:rsid w:val="00425BCB"/>
    <w:rsid w:val="00425EE5"/>
    <w:rsid w:val="00440A31"/>
    <w:rsid w:val="0044144A"/>
    <w:rsid w:val="004448AC"/>
    <w:rsid w:val="0044553B"/>
    <w:rsid w:val="00447046"/>
    <w:rsid w:val="004510FF"/>
    <w:rsid w:val="00453333"/>
    <w:rsid w:val="004545DF"/>
    <w:rsid w:val="0046093C"/>
    <w:rsid w:val="00461451"/>
    <w:rsid w:val="00461605"/>
    <w:rsid w:val="00462FD2"/>
    <w:rsid w:val="004679A0"/>
    <w:rsid w:val="004703B1"/>
    <w:rsid w:val="004703C2"/>
    <w:rsid w:val="004706FC"/>
    <w:rsid w:val="00470C41"/>
    <w:rsid w:val="00474D01"/>
    <w:rsid w:val="00482D5B"/>
    <w:rsid w:val="00482F3E"/>
    <w:rsid w:val="0048320F"/>
    <w:rsid w:val="0048684A"/>
    <w:rsid w:val="0048686D"/>
    <w:rsid w:val="00491652"/>
    <w:rsid w:val="004916C1"/>
    <w:rsid w:val="00492F52"/>
    <w:rsid w:val="00493B59"/>
    <w:rsid w:val="004950AC"/>
    <w:rsid w:val="00496347"/>
    <w:rsid w:val="00496708"/>
    <w:rsid w:val="004A0E99"/>
    <w:rsid w:val="004A2D4A"/>
    <w:rsid w:val="004A3E56"/>
    <w:rsid w:val="004A450F"/>
    <w:rsid w:val="004A7766"/>
    <w:rsid w:val="004A7DCD"/>
    <w:rsid w:val="004B030C"/>
    <w:rsid w:val="004B28A0"/>
    <w:rsid w:val="004B3047"/>
    <w:rsid w:val="004B6ED5"/>
    <w:rsid w:val="004C0670"/>
    <w:rsid w:val="004C0F2D"/>
    <w:rsid w:val="004C1AE1"/>
    <w:rsid w:val="004C29AA"/>
    <w:rsid w:val="004C36A2"/>
    <w:rsid w:val="004C6207"/>
    <w:rsid w:val="004D05AC"/>
    <w:rsid w:val="004D2EA5"/>
    <w:rsid w:val="004E239E"/>
    <w:rsid w:val="004E2EA1"/>
    <w:rsid w:val="004E2F80"/>
    <w:rsid w:val="004E3153"/>
    <w:rsid w:val="004E457F"/>
    <w:rsid w:val="004E4717"/>
    <w:rsid w:val="004E5A4A"/>
    <w:rsid w:val="004E790B"/>
    <w:rsid w:val="004F33B8"/>
    <w:rsid w:val="004F39F7"/>
    <w:rsid w:val="004F3B50"/>
    <w:rsid w:val="004F43FD"/>
    <w:rsid w:val="004F588F"/>
    <w:rsid w:val="005028FD"/>
    <w:rsid w:val="005034CF"/>
    <w:rsid w:val="00503FD1"/>
    <w:rsid w:val="00506622"/>
    <w:rsid w:val="00510D96"/>
    <w:rsid w:val="00512701"/>
    <w:rsid w:val="00517E57"/>
    <w:rsid w:val="00521E0B"/>
    <w:rsid w:val="005227D9"/>
    <w:rsid w:val="00522F1D"/>
    <w:rsid w:val="005242B5"/>
    <w:rsid w:val="005253B0"/>
    <w:rsid w:val="005272F0"/>
    <w:rsid w:val="0052761B"/>
    <w:rsid w:val="00527B10"/>
    <w:rsid w:val="00530446"/>
    <w:rsid w:val="0053182D"/>
    <w:rsid w:val="00533E0D"/>
    <w:rsid w:val="00535A7E"/>
    <w:rsid w:val="00541210"/>
    <w:rsid w:val="00543A7D"/>
    <w:rsid w:val="00543B6C"/>
    <w:rsid w:val="00547AD2"/>
    <w:rsid w:val="00552563"/>
    <w:rsid w:val="0055342F"/>
    <w:rsid w:val="005534A2"/>
    <w:rsid w:val="00553718"/>
    <w:rsid w:val="0055635C"/>
    <w:rsid w:val="00564A0C"/>
    <w:rsid w:val="00564DA6"/>
    <w:rsid w:val="00567F24"/>
    <w:rsid w:val="00570B3D"/>
    <w:rsid w:val="0057362F"/>
    <w:rsid w:val="0057688D"/>
    <w:rsid w:val="005769BB"/>
    <w:rsid w:val="00581362"/>
    <w:rsid w:val="005825E9"/>
    <w:rsid w:val="00585333"/>
    <w:rsid w:val="00587601"/>
    <w:rsid w:val="00587A9B"/>
    <w:rsid w:val="005918A8"/>
    <w:rsid w:val="00591E5A"/>
    <w:rsid w:val="00592365"/>
    <w:rsid w:val="005947B7"/>
    <w:rsid w:val="005A0161"/>
    <w:rsid w:val="005B1C43"/>
    <w:rsid w:val="005B2B1F"/>
    <w:rsid w:val="005B2FBB"/>
    <w:rsid w:val="005B34F0"/>
    <w:rsid w:val="005B4ACB"/>
    <w:rsid w:val="005B7C2E"/>
    <w:rsid w:val="005C320D"/>
    <w:rsid w:val="005C39B7"/>
    <w:rsid w:val="005C4657"/>
    <w:rsid w:val="005C608A"/>
    <w:rsid w:val="005C64F2"/>
    <w:rsid w:val="005C6A74"/>
    <w:rsid w:val="005C7408"/>
    <w:rsid w:val="005C7693"/>
    <w:rsid w:val="005D2134"/>
    <w:rsid w:val="005D469C"/>
    <w:rsid w:val="005D5762"/>
    <w:rsid w:val="005E2AC7"/>
    <w:rsid w:val="005E395F"/>
    <w:rsid w:val="005E411B"/>
    <w:rsid w:val="005E4A25"/>
    <w:rsid w:val="005E4B27"/>
    <w:rsid w:val="005E7066"/>
    <w:rsid w:val="005E78C5"/>
    <w:rsid w:val="005E7B09"/>
    <w:rsid w:val="005E7E6B"/>
    <w:rsid w:val="005F0E93"/>
    <w:rsid w:val="005F72D7"/>
    <w:rsid w:val="00602FE8"/>
    <w:rsid w:val="00603230"/>
    <w:rsid w:val="00603DD9"/>
    <w:rsid w:val="006043FE"/>
    <w:rsid w:val="0060637A"/>
    <w:rsid w:val="006067DF"/>
    <w:rsid w:val="00607734"/>
    <w:rsid w:val="0061181A"/>
    <w:rsid w:val="00611D4A"/>
    <w:rsid w:val="00613FAA"/>
    <w:rsid w:val="006143A0"/>
    <w:rsid w:val="00616F94"/>
    <w:rsid w:val="00617A48"/>
    <w:rsid w:val="0062128B"/>
    <w:rsid w:val="006215FE"/>
    <w:rsid w:val="00622B16"/>
    <w:rsid w:val="006232E6"/>
    <w:rsid w:val="0062619B"/>
    <w:rsid w:val="00630400"/>
    <w:rsid w:val="00631ADE"/>
    <w:rsid w:val="006338C5"/>
    <w:rsid w:val="006345F9"/>
    <w:rsid w:val="00636279"/>
    <w:rsid w:val="00641BBC"/>
    <w:rsid w:val="00644118"/>
    <w:rsid w:val="0064488B"/>
    <w:rsid w:val="00645A10"/>
    <w:rsid w:val="006538A9"/>
    <w:rsid w:val="00654CD0"/>
    <w:rsid w:val="00657095"/>
    <w:rsid w:val="00657A72"/>
    <w:rsid w:val="00661BEE"/>
    <w:rsid w:val="006624E0"/>
    <w:rsid w:val="00664887"/>
    <w:rsid w:val="006657E1"/>
    <w:rsid w:val="006661BC"/>
    <w:rsid w:val="00667714"/>
    <w:rsid w:val="006703BF"/>
    <w:rsid w:val="006725B7"/>
    <w:rsid w:val="00672D17"/>
    <w:rsid w:val="00675434"/>
    <w:rsid w:val="006754E5"/>
    <w:rsid w:val="00675B05"/>
    <w:rsid w:val="006763D8"/>
    <w:rsid w:val="00676E11"/>
    <w:rsid w:val="006774B5"/>
    <w:rsid w:val="00680590"/>
    <w:rsid w:val="00683BE8"/>
    <w:rsid w:val="006859C1"/>
    <w:rsid w:val="00686584"/>
    <w:rsid w:val="00691C67"/>
    <w:rsid w:val="00692624"/>
    <w:rsid w:val="00693BD0"/>
    <w:rsid w:val="0069456C"/>
    <w:rsid w:val="0069538D"/>
    <w:rsid w:val="006A1388"/>
    <w:rsid w:val="006A13CA"/>
    <w:rsid w:val="006A1BC4"/>
    <w:rsid w:val="006A49C4"/>
    <w:rsid w:val="006A5BDB"/>
    <w:rsid w:val="006A60E6"/>
    <w:rsid w:val="006A7F14"/>
    <w:rsid w:val="006B3A2D"/>
    <w:rsid w:val="006B50D6"/>
    <w:rsid w:val="006B5B83"/>
    <w:rsid w:val="006B6A1F"/>
    <w:rsid w:val="006B7399"/>
    <w:rsid w:val="006B7779"/>
    <w:rsid w:val="006C0F78"/>
    <w:rsid w:val="006C4D84"/>
    <w:rsid w:val="006C527C"/>
    <w:rsid w:val="006C5FF3"/>
    <w:rsid w:val="006C6EE0"/>
    <w:rsid w:val="006C708E"/>
    <w:rsid w:val="006D3145"/>
    <w:rsid w:val="006D4AB4"/>
    <w:rsid w:val="006D61AA"/>
    <w:rsid w:val="006E1D80"/>
    <w:rsid w:val="006E610C"/>
    <w:rsid w:val="006E7B3A"/>
    <w:rsid w:val="006E7D1D"/>
    <w:rsid w:val="006F09D7"/>
    <w:rsid w:val="006F21F6"/>
    <w:rsid w:val="006F281D"/>
    <w:rsid w:val="006F3A87"/>
    <w:rsid w:val="006F56D0"/>
    <w:rsid w:val="006F7FB0"/>
    <w:rsid w:val="00700077"/>
    <w:rsid w:val="00700622"/>
    <w:rsid w:val="00705215"/>
    <w:rsid w:val="00710756"/>
    <w:rsid w:val="007123F0"/>
    <w:rsid w:val="00717779"/>
    <w:rsid w:val="00717AE0"/>
    <w:rsid w:val="0072181A"/>
    <w:rsid w:val="0072539E"/>
    <w:rsid w:val="0072555F"/>
    <w:rsid w:val="00731F4A"/>
    <w:rsid w:val="00734748"/>
    <w:rsid w:val="0073733C"/>
    <w:rsid w:val="00742AA4"/>
    <w:rsid w:val="00742F1D"/>
    <w:rsid w:val="007441F9"/>
    <w:rsid w:val="00745330"/>
    <w:rsid w:val="00750028"/>
    <w:rsid w:val="007501B6"/>
    <w:rsid w:val="00750AC2"/>
    <w:rsid w:val="00755866"/>
    <w:rsid w:val="007558FE"/>
    <w:rsid w:val="007563B8"/>
    <w:rsid w:val="007564C6"/>
    <w:rsid w:val="00760DD6"/>
    <w:rsid w:val="00764272"/>
    <w:rsid w:val="00764F0E"/>
    <w:rsid w:val="00764FCD"/>
    <w:rsid w:val="007658BC"/>
    <w:rsid w:val="00766D4C"/>
    <w:rsid w:val="007671C9"/>
    <w:rsid w:val="00771E28"/>
    <w:rsid w:val="007737EC"/>
    <w:rsid w:val="007738CC"/>
    <w:rsid w:val="00782C20"/>
    <w:rsid w:val="00783481"/>
    <w:rsid w:val="00783B08"/>
    <w:rsid w:val="00790981"/>
    <w:rsid w:val="00792678"/>
    <w:rsid w:val="007926BE"/>
    <w:rsid w:val="00795009"/>
    <w:rsid w:val="0079620A"/>
    <w:rsid w:val="00796AED"/>
    <w:rsid w:val="007A1F9C"/>
    <w:rsid w:val="007A24A2"/>
    <w:rsid w:val="007A2AE1"/>
    <w:rsid w:val="007A44BC"/>
    <w:rsid w:val="007A6473"/>
    <w:rsid w:val="007A6D02"/>
    <w:rsid w:val="007A7174"/>
    <w:rsid w:val="007B0BAD"/>
    <w:rsid w:val="007B0F54"/>
    <w:rsid w:val="007B158C"/>
    <w:rsid w:val="007B1A2D"/>
    <w:rsid w:val="007B2DFF"/>
    <w:rsid w:val="007B3EEC"/>
    <w:rsid w:val="007B5CBE"/>
    <w:rsid w:val="007B6AB9"/>
    <w:rsid w:val="007B76B2"/>
    <w:rsid w:val="007C5AA2"/>
    <w:rsid w:val="007D0842"/>
    <w:rsid w:val="007D27AB"/>
    <w:rsid w:val="007D3CBE"/>
    <w:rsid w:val="007D4839"/>
    <w:rsid w:val="007E0DDC"/>
    <w:rsid w:val="007F0517"/>
    <w:rsid w:val="007F4553"/>
    <w:rsid w:val="007F5587"/>
    <w:rsid w:val="00802E44"/>
    <w:rsid w:val="008043E8"/>
    <w:rsid w:val="008054DC"/>
    <w:rsid w:val="00807B0A"/>
    <w:rsid w:val="008127B4"/>
    <w:rsid w:val="00812DA2"/>
    <w:rsid w:val="00814B41"/>
    <w:rsid w:val="00815BFF"/>
    <w:rsid w:val="00816A31"/>
    <w:rsid w:val="00816C57"/>
    <w:rsid w:val="00816E8E"/>
    <w:rsid w:val="008206C5"/>
    <w:rsid w:val="008224E4"/>
    <w:rsid w:val="0082454D"/>
    <w:rsid w:val="008245BE"/>
    <w:rsid w:val="00830123"/>
    <w:rsid w:val="00831807"/>
    <w:rsid w:val="00832D5A"/>
    <w:rsid w:val="008339B1"/>
    <w:rsid w:val="00834E84"/>
    <w:rsid w:val="00836BD9"/>
    <w:rsid w:val="00837C77"/>
    <w:rsid w:val="0084090B"/>
    <w:rsid w:val="00840C00"/>
    <w:rsid w:val="008414A8"/>
    <w:rsid w:val="00841555"/>
    <w:rsid w:val="00843AF4"/>
    <w:rsid w:val="008441A1"/>
    <w:rsid w:val="00844436"/>
    <w:rsid w:val="00844E21"/>
    <w:rsid w:val="00851CD3"/>
    <w:rsid w:val="00860C54"/>
    <w:rsid w:val="00861823"/>
    <w:rsid w:val="00863ADE"/>
    <w:rsid w:val="00863EA3"/>
    <w:rsid w:val="00865E32"/>
    <w:rsid w:val="0086621E"/>
    <w:rsid w:val="00870C17"/>
    <w:rsid w:val="008720DC"/>
    <w:rsid w:val="008725C4"/>
    <w:rsid w:val="00874B21"/>
    <w:rsid w:val="00874C4C"/>
    <w:rsid w:val="00875DEB"/>
    <w:rsid w:val="00881572"/>
    <w:rsid w:val="00881679"/>
    <w:rsid w:val="008824FF"/>
    <w:rsid w:val="00882ED2"/>
    <w:rsid w:val="00886300"/>
    <w:rsid w:val="00886CEE"/>
    <w:rsid w:val="0089309F"/>
    <w:rsid w:val="00894063"/>
    <w:rsid w:val="00894897"/>
    <w:rsid w:val="00897899"/>
    <w:rsid w:val="00897A54"/>
    <w:rsid w:val="008A21AD"/>
    <w:rsid w:val="008A429E"/>
    <w:rsid w:val="008B0A7B"/>
    <w:rsid w:val="008B0D7C"/>
    <w:rsid w:val="008B1C86"/>
    <w:rsid w:val="008B2D16"/>
    <w:rsid w:val="008B5223"/>
    <w:rsid w:val="008B6783"/>
    <w:rsid w:val="008B6827"/>
    <w:rsid w:val="008C0FEE"/>
    <w:rsid w:val="008C3B6B"/>
    <w:rsid w:val="008C3C48"/>
    <w:rsid w:val="008C43F6"/>
    <w:rsid w:val="008C4BEC"/>
    <w:rsid w:val="008C67CA"/>
    <w:rsid w:val="008D12EA"/>
    <w:rsid w:val="008D3811"/>
    <w:rsid w:val="008D3B1A"/>
    <w:rsid w:val="008D3F32"/>
    <w:rsid w:val="008D41CB"/>
    <w:rsid w:val="008D42F3"/>
    <w:rsid w:val="008D466D"/>
    <w:rsid w:val="008E1CD7"/>
    <w:rsid w:val="008E3037"/>
    <w:rsid w:val="008E5183"/>
    <w:rsid w:val="008E5EA7"/>
    <w:rsid w:val="008F0336"/>
    <w:rsid w:val="008F10F0"/>
    <w:rsid w:val="008F24C2"/>
    <w:rsid w:val="008F5F3F"/>
    <w:rsid w:val="00903B68"/>
    <w:rsid w:val="00903CE9"/>
    <w:rsid w:val="00904A85"/>
    <w:rsid w:val="00905FAB"/>
    <w:rsid w:val="00907D15"/>
    <w:rsid w:val="00911F25"/>
    <w:rsid w:val="00914A25"/>
    <w:rsid w:val="0092132A"/>
    <w:rsid w:val="00923432"/>
    <w:rsid w:val="00924198"/>
    <w:rsid w:val="009247B1"/>
    <w:rsid w:val="0092712B"/>
    <w:rsid w:val="00930BEC"/>
    <w:rsid w:val="00934FC8"/>
    <w:rsid w:val="00941E7B"/>
    <w:rsid w:val="00944007"/>
    <w:rsid w:val="00944F95"/>
    <w:rsid w:val="00951A6C"/>
    <w:rsid w:val="00953BC0"/>
    <w:rsid w:val="00957AFC"/>
    <w:rsid w:val="009642E9"/>
    <w:rsid w:val="00966F9A"/>
    <w:rsid w:val="00967FBD"/>
    <w:rsid w:val="00970E39"/>
    <w:rsid w:val="009746EB"/>
    <w:rsid w:val="009747D3"/>
    <w:rsid w:val="00980B02"/>
    <w:rsid w:val="009946B4"/>
    <w:rsid w:val="00994751"/>
    <w:rsid w:val="009A098A"/>
    <w:rsid w:val="009A0C0C"/>
    <w:rsid w:val="009A5DEE"/>
    <w:rsid w:val="009A6BA9"/>
    <w:rsid w:val="009A6F4E"/>
    <w:rsid w:val="009A7E2F"/>
    <w:rsid w:val="009B0F41"/>
    <w:rsid w:val="009B1487"/>
    <w:rsid w:val="009B5ECB"/>
    <w:rsid w:val="009B6FB5"/>
    <w:rsid w:val="009C7185"/>
    <w:rsid w:val="009D097E"/>
    <w:rsid w:val="009D0E49"/>
    <w:rsid w:val="009D24A5"/>
    <w:rsid w:val="009D356B"/>
    <w:rsid w:val="009D40BE"/>
    <w:rsid w:val="009D4F6C"/>
    <w:rsid w:val="009D7857"/>
    <w:rsid w:val="009E208A"/>
    <w:rsid w:val="009E27F6"/>
    <w:rsid w:val="009E4060"/>
    <w:rsid w:val="009E4B98"/>
    <w:rsid w:val="009E5488"/>
    <w:rsid w:val="009F01A7"/>
    <w:rsid w:val="009F0DC2"/>
    <w:rsid w:val="009F234E"/>
    <w:rsid w:val="009F312D"/>
    <w:rsid w:val="009F351B"/>
    <w:rsid w:val="009F3DC6"/>
    <w:rsid w:val="009F407A"/>
    <w:rsid w:val="009F6AD3"/>
    <w:rsid w:val="009F7CE6"/>
    <w:rsid w:val="00A02B79"/>
    <w:rsid w:val="00A0487A"/>
    <w:rsid w:val="00A060B2"/>
    <w:rsid w:val="00A1005F"/>
    <w:rsid w:val="00A12C85"/>
    <w:rsid w:val="00A16049"/>
    <w:rsid w:val="00A21A82"/>
    <w:rsid w:val="00A23517"/>
    <w:rsid w:val="00A23DCC"/>
    <w:rsid w:val="00A251B5"/>
    <w:rsid w:val="00A26EF9"/>
    <w:rsid w:val="00A27411"/>
    <w:rsid w:val="00A32996"/>
    <w:rsid w:val="00A33071"/>
    <w:rsid w:val="00A33EE6"/>
    <w:rsid w:val="00A36845"/>
    <w:rsid w:val="00A3738D"/>
    <w:rsid w:val="00A42A5D"/>
    <w:rsid w:val="00A44077"/>
    <w:rsid w:val="00A45CA4"/>
    <w:rsid w:val="00A5231A"/>
    <w:rsid w:val="00A55DA7"/>
    <w:rsid w:val="00A57CB8"/>
    <w:rsid w:val="00A60243"/>
    <w:rsid w:val="00A60B40"/>
    <w:rsid w:val="00A64B43"/>
    <w:rsid w:val="00A71B0D"/>
    <w:rsid w:val="00A71EBD"/>
    <w:rsid w:val="00A7494E"/>
    <w:rsid w:val="00A74C37"/>
    <w:rsid w:val="00A7665F"/>
    <w:rsid w:val="00A80A54"/>
    <w:rsid w:val="00A818AF"/>
    <w:rsid w:val="00A82876"/>
    <w:rsid w:val="00A829C9"/>
    <w:rsid w:val="00A85BD6"/>
    <w:rsid w:val="00A87788"/>
    <w:rsid w:val="00A923F4"/>
    <w:rsid w:val="00A92A79"/>
    <w:rsid w:val="00A937DD"/>
    <w:rsid w:val="00A93FA2"/>
    <w:rsid w:val="00AA1101"/>
    <w:rsid w:val="00AA3071"/>
    <w:rsid w:val="00AA346E"/>
    <w:rsid w:val="00AB0128"/>
    <w:rsid w:val="00AB2237"/>
    <w:rsid w:val="00AB43F8"/>
    <w:rsid w:val="00AC46D6"/>
    <w:rsid w:val="00AD00A9"/>
    <w:rsid w:val="00AD1653"/>
    <w:rsid w:val="00AD65FE"/>
    <w:rsid w:val="00AD7C89"/>
    <w:rsid w:val="00AD7FDD"/>
    <w:rsid w:val="00AE017D"/>
    <w:rsid w:val="00AF1F02"/>
    <w:rsid w:val="00AF2FC9"/>
    <w:rsid w:val="00AF5774"/>
    <w:rsid w:val="00AF6080"/>
    <w:rsid w:val="00B00189"/>
    <w:rsid w:val="00B01365"/>
    <w:rsid w:val="00B02206"/>
    <w:rsid w:val="00B05595"/>
    <w:rsid w:val="00B066CD"/>
    <w:rsid w:val="00B072E8"/>
    <w:rsid w:val="00B07E72"/>
    <w:rsid w:val="00B10757"/>
    <w:rsid w:val="00B1273B"/>
    <w:rsid w:val="00B1663A"/>
    <w:rsid w:val="00B17D7F"/>
    <w:rsid w:val="00B23D2C"/>
    <w:rsid w:val="00B2537A"/>
    <w:rsid w:val="00B272BE"/>
    <w:rsid w:val="00B32CA4"/>
    <w:rsid w:val="00B33593"/>
    <w:rsid w:val="00B337A0"/>
    <w:rsid w:val="00B33F1B"/>
    <w:rsid w:val="00B359F1"/>
    <w:rsid w:val="00B367D5"/>
    <w:rsid w:val="00B36EDA"/>
    <w:rsid w:val="00B42823"/>
    <w:rsid w:val="00B4664E"/>
    <w:rsid w:val="00B47590"/>
    <w:rsid w:val="00B50511"/>
    <w:rsid w:val="00B545D0"/>
    <w:rsid w:val="00B56CB5"/>
    <w:rsid w:val="00B57A9E"/>
    <w:rsid w:val="00B57AFC"/>
    <w:rsid w:val="00B60E57"/>
    <w:rsid w:val="00B61E86"/>
    <w:rsid w:val="00B6335C"/>
    <w:rsid w:val="00B66568"/>
    <w:rsid w:val="00B67441"/>
    <w:rsid w:val="00B7160E"/>
    <w:rsid w:val="00B84447"/>
    <w:rsid w:val="00B85350"/>
    <w:rsid w:val="00B85CFF"/>
    <w:rsid w:val="00B85EFB"/>
    <w:rsid w:val="00B90C30"/>
    <w:rsid w:val="00B92600"/>
    <w:rsid w:val="00B931F9"/>
    <w:rsid w:val="00B94235"/>
    <w:rsid w:val="00B96FE7"/>
    <w:rsid w:val="00BA0B4D"/>
    <w:rsid w:val="00BA16DE"/>
    <w:rsid w:val="00BA1C03"/>
    <w:rsid w:val="00BA45DA"/>
    <w:rsid w:val="00BA47F1"/>
    <w:rsid w:val="00BA6C9F"/>
    <w:rsid w:val="00BB3DCF"/>
    <w:rsid w:val="00BB42A5"/>
    <w:rsid w:val="00BB5D56"/>
    <w:rsid w:val="00BB7568"/>
    <w:rsid w:val="00BB776E"/>
    <w:rsid w:val="00BC101D"/>
    <w:rsid w:val="00BC18BE"/>
    <w:rsid w:val="00BC2F32"/>
    <w:rsid w:val="00BC544C"/>
    <w:rsid w:val="00BC5FA9"/>
    <w:rsid w:val="00BD09EE"/>
    <w:rsid w:val="00BD3535"/>
    <w:rsid w:val="00BD4F9D"/>
    <w:rsid w:val="00BD5250"/>
    <w:rsid w:val="00BD682B"/>
    <w:rsid w:val="00BE493D"/>
    <w:rsid w:val="00BE5568"/>
    <w:rsid w:val="00BE5DE4"/>
    <w:rsid w:val="00BE7C2C"/>
    <w:rsid w:val="00BF25DF"/>
    <w:rsid w:val="00BF71DC"/>
    <w:rsid w:val="00BF7A91"/>
    <w:rsid w:val="00C0025F"/>
    <w:rsid w:val="00C00D79"/>
    <w:rsid w:val="00C0109E"/>
    <w:rsid w:val="00C1497D"/>
    <w:rsid w:val="00C15F57"/>
    <w:rsid w:val="00C22834"/>
    <w:rsid w:val="00C2283D"/>
    <w:rsid w:val="00C316D8"/>
    <w:rsid w:val="00C33942"/>
    <w:rsid w:val="00C34C1B"/>
    <w:rsid w:val="00C36133"/>
    <w:rsid w:val="00C41A0F"/>
    <w:rsid w:val="00C42FCD"/>
    <w:rsid w:val="00C430F9"/>
    <w:rsid w:val="00C43CB8"/>
    <w:rsid w:val="00C52BDC"/>
    <w:rsid w:val="00C544DA"/>
    <w:rsid w:val="00C54A52"/>
    <w:rsid w:val="00C57366"/>
    <w:rsid w:val="00C64EDC"/>
    <w:rsid w:val="00C71BF0"/>
    <w:rsid w:val="00C738F5"/>
    <w:rsid w:val="00C739C0"/>
    <w:rsid w:val="00C749E3"/>
    <w:rsid w:val="00C76C27"/>
    <w:rsid w:val="00C80020"/>
    <w:rsid w:val="00C80254"/>
    <w:rsid w:val="00C819C0"/>
    <w:rsid w:val="00C85428"/>
    <w:rsid w:val="00C8758F"/>
    <w:rsid w:val="00C93DF8"/>
    <w:rsid w:val="00C969FF"/>
    <w:rsid w:val="00C9778D"/>
    <w:rsid w:val="00CA50C8"/>
    <w:rsid w:val="00CA6219"/>
    <w:rsid w:val="00CA7466"/>
    <w:rsid w:val="00CB01C0"/>
    <w:rsid w:val="00CB07D0"/>
    <w:rsid w:val="00CB1E32"/>
    <w:rsid w:val="00CB2EF1"/>
    <w:rsid w:val="00CB37BE"/>
    <w:rsid w:val="00CB4282"/>
    <w:rsid w:val="00CB4D5A"/>
    <w:rsid w:val="00CB595D"/>
    <w:rsid w:val="00CB5C7D"/>
    <w:rsid w:val="00CC0FFF"/>
    <w:rsid w:val="00CC1FCE"/>
    <w:rsid w:val="00CC2900"/>
    <w:rsid w:val="00CC2AC6"/>
    <w:rsid w:val="00CC4AB4"/>
    <w:rsid w:val="00CC4E64"/>
    <w:rsid w:val="00CC7A5D"/>
    <w:rsid w:val="00CD0A26"/>
    <w:rsid w:val="00CD0B8F"/>
    <w:rsid w:val="00CD31E3"/>
    <w:rsid w:val="00CD4270"/>
    <w:rsid w:val="00CD4D96"/>
    <w:rsid w:val="00CD65D1"/>
    <w:rsid w:val="00CD6D66"/>
    <w:rsid w:val="00CD70BA"/>
    <w:rsid w:val="00CE149E"/>
    <w:rsid w:val="00CE43DF"/>
    <w:rsid w:val="00CE566F"/>
    <w:rsid w:val="00CE7F12"/>
    <w:rsid w:val="00CF1F61"/>
    <w:rsid w:val="00CF29C4"/>
    <w:rsid w:val="00CF2BB6"/>
    <w:rsid w:val="00CF3CFB"/>
    <w:rsid w:val="00D02820"/>
    <w:rsid w:val="00D02944"/>
    <w:rsid w:val="00D07648"/>
    <w:rsid w:val="00D07818"/>
    <w:rsid w:val="00D15F44"/>
    <w:rsid w:val="00D21689"/>
    <w:rsid w:val="00D22539"/>
    <w:rsid w:val="00D22C0A"/>
    <w:rsid w:val="00D24F94"/>
    <w:rsid w:val="00D253B4"/>
    <w:rsid w:val="00D27172"/>
    <w:rsid w:val="00D34B01"/>
    <w:rsid w:val="00D409B8"/>
    <w:rsid w:val="00D469EF"/>
    <w:rsid w:val="00D502D2"/>
    <w:rsid w:val="00D547C6"/>
    <w:rsid w:val="00D57AD6"/>
    <w:rsid w:val="00D60668"/>
    <w:rsid w:val="00D66D48"/>
    <w:rsid w:val="00D70B9D"/>
    <w:rsid w:val="00D75580"/>
    <w:rsid w:val="00D824DD"/>
    <w:rsid w:val="00D863E6"/>
    <w:rsid w:val="00D86D16"/>
    <w:rsid w:val="00D90F74"/>
    <w:rsid w:val="00D918B6"/>
    <w:rsid w:val="00D933B9"/>
    <w:rsid w:val="00D94C33"/>
    <w:rsid w:val="00D96028"/>
    <w:rsid w:val="00DA08A1"/>
    <w:rsid w:val="00DA388A"/>
    <w:rsid w:val="00DA5C55"/>
    <w:rsid w:val="00DB1799"/>
    <w:rsid w:val="00DB18DF"/>
    <w:rsid w:val="00DB1BCC"/>
    <w:rsid w:val="00DB24B9"/>
    <w:rsid w:val="00DB2BAC"/>
    <w:rsid w:val="00DB2CEF"/>
    <w:rsid w:val="00DB352F"/>
    <w:rsid w:val="00DB4D27"/>
    <w:rsid w:val="00DB6157"/>
    <w:rsid w:val="00DB61BA"/>
    <w:rsid w:val="00DB6509"/>
    <w:rsid w:val="00DC0B5F"/>
    <w:rsid w:val="00DC1B7F"/>
    <w:rsid w:val="00DC1BD5"/>
    <w:rsid w:val="00DC652B"/>
    <w:rsid w:val="00DC699C"/>
    <w:rsid w:val="00DC6F40"/>
    <w:rsid w:val="00DC7A55"/>
    <w:rsid w:val="00DD167C"/>
    <w:rsid w:val="00DD2360"/>
    <w:rsid w:val="00DD33BA"/>
    <w:rsid w:val="00DD5332"/>
    <w:rsid w:val="00DD7B6C"/>
    <w:rsid w:val="00DD7CFE"/>
    <w:rsid w:val="00DE15E7"/>
    <w:rsid w:val="00DE2B98"/>
    <w:rsid w:val="00DE3569"/>
    <w:rsid w:val="00DE4EF7"/>
    <w:rsid w:val="00DE58BE"/>
    <w:rsid w:val="00DE650A"/>
    <w:rsid w:val="00DE6664"/>
    <w:rsid w:val="00DF1D3B"/>
    <w:rsid w:val="00DF2763"/>
    <w:rsid w:val="00DF2E36"/>
    <w:rsid w:val="00DF3EBA"/>
    <w:rsid w:val="00DF5812"/>
    <w:rsid w:val="00E007C2"/>
    <w:rsid w:val="00E0143B"/>
    <w:rsid w:val="00E0191C"/>
    <w:rsid w:val="00E04985"/>
    <w:rsid w:val="00E06AD4"/>
    <w:rsid w:val="00E106EA"/>
    <w:rsid w:val="00E111C0"/>
    <w:rsid w:val="00E13330"/>
    <w:rsid w:val="00E14D55"/>
    <w:rsid w:val="00E14FE5"/>
    <w:rsid w:val="00E172DD"/>
    <w:rsid w:val="00E17414"/>
    <w:rsid w:val="00E204F6"/>
    <w:rsid w:val="00E20C81"/>
    <w:rsid w:val="00E210D4"/>
    <w:rsid w:val="00E222BA"/>
    <w:rsid w:val="00E277AC"/>
    <w:rsid w:val="00E2786A"/>
    <w:rsid w:val="00E3121E"/>
    <w:rsid w:val="00E31DE5"/>
    <w:rsid w:val="00E413D7"/>
    <w:rsid w:val="00E41C31"/>
    <w:rsid w:val="00E4485C"/>
    <w:rsid w:val="00E45A9F"/>
    <w:rsid w:val="00E50354"/>
    <w:rsid w:val="00E51F6C"/>
    <w:rsid w:val="00E51FA1"/>
    <w:rsid w:val="00E524AE"/>
    <w:rsid w:val="00E569C0"/>
    <w:rsid w:val="00E56F50"/>
    <w:rsid w:val="00E63126"/>
    <w:rsid w:val="00E63A5B"/>
    <w:rsid w:val="00E705A9"/>
    <w:rsid w:val="00E7150C"/>
    <w:rsid w:val="00E742F1"/>
    <w:rsid w:val="00E74608"/>
    <w:rsid w:val="00E75544"/>
    <w:rsid w:val="00E76094"/>
    <w:rsid w:val="00E770CD"/>
    <w:rsid w:val="00E8165C"/>
    <w:rsid w:val="00E838B8"/>
    <w:rsid w:val="00E843E6"/>
    <w:rsid w:val="00E87883"/>
    <w:rsid w:val="00E91A3E"/>
    <w:rsid w:val="00E9520C"/>
    <w:rsid w:val="00EA501A"/>
    <w:rsid w:val="00EA698E"/>
    <w:rsid w:val="00EB1575"/>
    <w:rsid w:val="00EB48AA"/>
    <w:rsid w:val="00EB4E40"/>
    <w:rsid w:val="00EB5915"/>
    <w:rsid w:val="00EB679C"/>
    <w:rsid w:val="00EB7015"/>
    <w:rsid w:val="00EB7125"/>
    <w:rsid w:val="00EC4B3B"/>
    <w:rsid w:val="00EC50C2"/>
    <w:rsid w:val="00ED1084"/>
    <w:rsid w:val="00ED25AA"/>
    <w:rsid w:val="00ED2AFB"/>
    <w:rsid w:val="00ED36D9"/>
    <w:rsid w:val="00ED3D4F"/>
    <w:rsid w:val="00ED672E"/>
    <w:rsid w:val="00ED69C2"/>
    <w:rsid w:val="00EE317F"/>
    <w:rsid w:val="00EE678D"/>
    <w:rsid w:val="00EE720B"/>
    <w:rsid w:val="00EF1A75"/>
    <w:rsid w:val="00EF4027"/>
    <w:rsid w:val="00EF439D"/>
    <w:rsid w:val="00EF4E9E"/>
    <w:rsid w:val="00EF5CB5"/>
    <w:rsid w:val="00EF70F4"/>
    <w:rsid w:val="00F00649"/>
    <w:rsid w:val="00F00D09"/>
    <w:rsid w:val="00F01ECA"/>
    <w:rsid w:val="00F04EF5"/>
    <w:rsid w:val="00F061DD"/>
    <w:rsid w:val="00F10DB6"/>
    <w:rsid w:val="00F112F1"/>
    <w:rsid w:val="00F136EA"/>
    <w:rsid w:val="00F14611"/>
    <w:rsid w:val="00F15B3B"/>
    <w:rsid w:val="00F16108"/>
    <w:rsid w:val="00F16EA9"/>
    <w:rsid w:val="00F23F4A"/>
    <w:rsid w:val="00F24729"/>
    <w:rsid w:val="00F24954"/>
    <w:rsid w:val="00F279A3"/>
    <w:rsid w:val="00F27C67"/>
    <w:rsid w:val="00F3005C"/>
    <w:rsid w:val="00F31C85"/>
    <w:rsid w:val="00F35BDC"/>
    <w:rsid w:val="00F400F0"/>
    <w:rsid w:val="00F42449"/>
    <w:rsid w:val="00F43DEE"/>
    <w:rsid w:val="00F43F8C"/>
    <w:rsid w:val="00F45D26"/>
    <w:rsid w:val="00F46E04"/>
    <w:rsid w:val="00F471F8"/>
    <w:rsid w:val="00F47567"/>
    <w:rsid w:val="00F534BE"/>
    <w:rsid w:val="00F53F31"/>
    <w:rsid w:val="00F54716"/>
    <w:rsid w:val="00F54C10"/>
    <w:rsid w:val="00F57849"/>
    <w:rsid w:val="00F6163A"/>
    <w:rsid w:val="00F66C30"/>
    <w:rsid w:val="00F712C3"/>
    <w:rsid w:val="00F72073"/>
    <w:rsid w:val="00F72E4D"/>
    <w:rsid w:val="00F73160"/>
    <w:rsid w:val="00F7462D"/>
    <w:rsid w:val="00F74770"/>
    <w:rsid w:val="00F74E3F"/>
    <w:rsid w:val="00F751C2"/>
    <w:rsid w:val="00F7536E"/>
    <w:rsid w:val="00F8387D"/>
    <w:rsid w:val="00F859AD"/>
    <w:rsid w:val="00F910A6"/>
    <w:rsid w:val="00F96A96"/>
    <w:rsid w:val="00FA0860"/>
    <w:rsid w:val="00FA32BC"/>
    <w:rsid w:val="00FA58DE"/>
    <w:rsid w:val="00FA7296"/>
    <w:rsid w:val="00FB3413"/>
    <w:rsid w:val="00FB3958"/>
    <w:rsid w:val="00FB4941"/>
    <w:rsid w:val="00FB594E"/>
    <w:rsid w:val="00FC02DA"/>
    <w:rsid w:val="00FC0393"/>
    <w:rsid w:val="00FC130A"/>
    <w:rsid w:val="00FC26CD"/>
    <w:rsid w:val="00FC2EDB"/>
    <w:rsid w:val="00FC3A55"/>
    <w:rsid w:val="00FC446C"/>
    <w:rsid w:val="00FC44A8"/>
    <w:rsid w:val="00FC525A"/>
    <w:rsid w:val="00FC63FF"/>
    <w:rsid w:val="00FC656D"/>
    <w:rsid w:val="00FC6875"/>
    <w:rsid w:val="00FD3A7A"/>
    <w:rsid w:val="00FD4909"/>
    <w:rsid w:val="00FD57F3"/>
    <w:rsid w:val="00FD78B6"/>
    <w:rsid w:val="00FE2030"/>
    <w:rsid w:val="00FE31F6"/>
    <w:rsid w:val="00FE39D2"/>
    <w:rsid w:val="00FE45C8"/>
    <w:rsid w:val="00FE5623"/>
    <w:rsid w:val="00FE638E"/>
    <w:rsid w:val="00FE65D2"/>
    <w:rsid w:val="00FE719B"/>
    <w:rsid w:val="00FE7A08"/>
    <w:rsid w:val="00FF0CA0"/>
    <w:rsid w:val="00FF192B"/>
    <w:rsid w:val="00FF1E48"/>
    <w:rsid w:val="00FF2C1D"/>
    <w:rsid w:val="00FF604E"/>
    <w:rsid w:val="00FF71CD"/>
    <w:rsid w:val="00FF7FB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DF"/>
    <w:pPr>
      <w:bidi/>
      <w:spacing w:after="0" w:line="240" w:lineRule="auto"/>
    </w:pPr>
    <w:rPr>
      <w:rFonts w:ascii="Times New Roman" w:eastAsia="Times New Roman" w:hAnsi="Times New Roman" w:cs="Lotus"/>
      <w:noProof/>
      <w:szCs w:val="28"/>
    </w:rPr>
  </w:style>
  <w:style w:type="paragraph" w:styleId="Heading1">
    <w:name w:val="heading 1"/>
    <w:basedOn w:val="Normal"/>
    <w:next w:val="Normal"/>
    <w:link w:val="Heading1Char"/>
    <w:qFormat/>
    <w:rsid w:val="004545DF"/>
    <w:pPr>
      <w:keepNext/>
      <w:jc w:val="center"/>
      <w:outlineLvl w:val="0"/>
    </w:pPr>
    <w:rPr>
      <w:rFonts w:ascii="MS Mincho" w:eastAsia="MS Mincho" w:hAnsi="MS Mincho" w:cs="Mitra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4545DF"/>
    <w:pPr>
      <w:keepNext/>
      <w:jc w:val="both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5DF"/>
    <w:rPr>
      <w:rFonts w:ascii="MS Mincho" w:eastAsia="MS Mincho" w:hAnsi="MS Mincho" w:cs="Mitra"/>
      <w:b/>
      <w:bCs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545DF"/>
    <w:rPr>
      <w:rFonts w:ascii="Times New Roman" w:eastAsia="Times New Roman" w:hAnsi="Times New Roman" w:cs="Lotus"/>
      <w:b/>
      <w:bCs/>
      <w:noProof/>
      <w:sz w:val="18"/>
      <w:szCs w:val="18"/>
    </w:rPr>
  </w:style>
  <w:style w:type="paragraph" w:styleId="Title">
    <w:name w:val="Title"/>
    <w:basedOn w:val="Normal"/>
    <w:link w:val="TitleChar"/>
    <w:qFormat/>
    <w:rsid w:val="004545D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545DF"/>
    <w:rPr>
      <w:rFonts w:ascii="Times New Roman" w:eastAsia="Times New Roman" w:hAnsi="Times New Roman" w:cs="Lotus"/>
      <w:b/>
      <w:bCs/>
      <w:noProof/>
      <w:sz w:val="36"/>
      <w:szCs w:val="36"/>
    </w:rPr>
  </w:style>
  <w:style w:type="paragraph" w:styleId="Header">
    <w:name w:val="header"/>
    <w:basedOn w:val="Normal"/>
    <w:link w:val="HeaderChar"/>
    <w:rsid w:val="00454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45DF"/>
    <w:rPr>
      <w:rFonts w:ascii="Times New Roman" w:eastAsia="Times New Roman" w:hAnsi="Times New Roman" w:cs="Lotus"/>
      <w:noProof/>
      <w:szCs w:val="28"/>
    </w:rPr>
  </w:style>
  <w:style w:type="paragraph" w:styleId="Footer">
    <w:name w:val="footer"/>
    <w:basedOn w:val="Normal"/>
    <w:link w:val="FooterChar"/>
    <w:rsid w:val="00454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45DF"/>
    <w:rPr>
      <w:rFonts w:ascii="Times New Roman" w:eastAsia="Times New Roman" w:hAnsi="Times New Roman" w:cs="Lotus"/>
      <w:noProof/>
      <w:szCs w:val="28"/>
    </w:rPr>
  </w:style>
  <w:style w:type="character" w:styleId="PageNumber">
    <w:name w:val="page number"/>
    <w:basedOn w:val="DefaultParagraphFont"/>
    <w:rsid w:val="004545DF"/>
  </w:style>
  <w:style w:type="paragraph" w:styleId="BalloonText">
    <w:name w:val="Balloon Text"/>
    <w:basedOn w:val="Normal"/>
    <w:link w:val="BalloonTextChar"/>
    <w:uiPriority w:val="99"/>
    <w:semiHidden/>
    <w:unhideWhenUsed/>
    <w:rsid w:val="008D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11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DF"/>
    <w:pPr>
      <w:bidi/>
      <w:spacing w:after="0" w:line="240" w:lineRule="auto"/>
    </w:pPr>
    <w:rPr>
      <w:rFonts w:ascii="Times New Roman" w:eastAsia="Times New Roman" w:hAnsi="Times New Roman" w:cs="Lotus"/>
      <w:noProof/>
      <w:szCs w:val="28"/>
    </w:rPr>
  </w:style>
  <w:style w:type="paragraph" w:styleId="Heading1">
    <w:name w:val="heading 1"/>
    <w:basedOn w:val="Normal"/>
    <w:next w:val="Normal"/>
    <w:link w:val="Heading1Char"/>
    <w:qFormat/>
    <w:rsid w:val="004545DF"/>
    <w:pPr>
      <w:keepNext/>
      <w:jc w:val="center"/>
      <w:outlineLvl w:val="0"/>
    </w:pPr>
    <w:rPr>
      <w:rFonts w:ascii="MS Mincho" w:eastAsia="MS Mincho" w:hAnsi="MS Mincho" w:cs="Mitra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4545DF"/>
    <w:pPr>
      <w:keepNext/>
      <w:jc w:val="both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5DF"/>
    <w:rPr>
      <w:rFonts w:ascii="MS Mincho" w:eastAsia="MS Mincho" w:hAnsi="MS Mincho" w:cs="Mitra"/>
      <w:b/>
      <w:bCs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545DF"/>
    <w:rPr>
      <w:rFonts w:ascii="Times New Roman" w:eastAsia="Times New Roman" w:hAnsi="Times New Roman" w:cs="Lotus"/>
      <w:b/>
      <w:bCs/>
      <w:noProof/>
      <w:sz w:val="18"/>
      <w:szCs w:val="18"/>
    </w:rPr>
  </w:style>
  <w:style w:type="paragraph" w:styleId="Title">
    <w:name w:val="Title"/>
    <w:basedOn w:val="Normal"/>
    <w:link w:val="TitleChar"/>
    <w:qFormat/>
    <w:rsid w:val="004545D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545DF"/>
    <w:rPr>
      <w:rFonts w:ascii="Times New Roman" w:eastAsia="Times New Roman" w:hAnsi="Times New Roman" w:cs="Lotus"/>
      <w:b/>
      <w:bCs/>
      <w:noProof/>
      <w:sz w:val="36"/>
      <w:szCs w:val="36"/>
    </w:rPr>
  </w:style>
  <w:style w:type="paragraph" w:styleId="Header">
    <w:name w:val="header"/>
    <w:basedOn w:val="Normal"/>
    <w:link w:val="HeaderChar"/>
    <w:rsid w:val="00454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45DF"/>
    <w:rPr>
      <w:rFonts w:ascii="Times New Roman" w:eastAsia="Times New Roman" w:hAnsi="Times New Roman" w:cs="Lotus"/>
      <w:noProof/>
      <w:szCs w:val="28"/>
    </w:rPr>
  </w:style>
  <w:style w:type="paragraph" w:styleId="Footer">
    <w:name w:val="footer"/>
    <w:basedOn w:val="Normal"/>
    <w:link w:val="FooterChar"/>
    <w:rsid w:val="00454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45DF"/>
    <w:rPr>
      <w:rFonts w:ascii="Times New Roman" w:eastAsia="Times New Roman" w:hAnsi="Times New Roman" w:cs="Lotus"/>
      <w:noProof/>
      <w:szCs w:val="28"/>
    </w:rPr>
  </w:style>
  <w:style w:type="character" w:styleId="PageNumber">
    <w:name w:val="page number"/>
    <w:basedOn w:val="DefaultParagraphFont"/>
    <w:rsid w:val="004545DF"/>
  </w:style>
  <w:style w:type="paragraph" w:styleId="BalloonText">
    <w:name w:val="Balloon Text"/>
    <w:basedOn w:val="Normal"/>
    <w:link w:val="BalloonTextChar"/>
    <w:uiPriority w:val="99"/>
    <w:semiHidden/>
    <w:unhideWhenUsed/>
    <w:rsid w:val="008D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11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8972-A8BB-4B1D-A147-BF46D7B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zzami</dc:creator>
  <cp:lastModifiedBy>moazzami</cp:lastModifiedBy>
  <cp:revision>223</cp:revision>
  <cp:lastPrinted>2022-03-08T09:41:00Z</cp:lastPrinted>
  <dcterms:created xsi:type="dcterms:W3CDTF">2021-01-10T06:26:00Z</dcterms:created>
  <dcterms:modified xsi:type="dcterms:W3CDTF">2022-04-09T06:47:00Z</dcterms:modified>
</cp:coreProperties>
</file>